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8329"/>
        <w:gridCol w:w="1011"/>
      </w:tblGrid>
      <w:tr w:rsidR="006642B7" w14:paraId="52C5D8EF" w14:textId="77777777" w:rsidTr="006642B7">
        <w:tc>
          <w:tcPr>
            <w:tcW w:w="8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954EAB" w14:textId="77777777" w:rsidR="006642B7" w:rsidRDefault="006642B7" w:rsidP="006642B7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6"/>
                <w:szCs w:val="26"/>
              </w:rPr>
            </w:pPr>
          </w:p>
          <w:p w14:paraId="15F7E89D" w14:textId="77777777" w:rsidR="006642B7" w:rsidRPr="006642B7" w:rsidRDefault="006642B7" w:rsidP="006642B7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6"/>
                <w:szCs w:val="26"/>
              </w:rPr>
            </w:pPr>
            <w:r w:rsidRPr="006642B7">
              <w:rPr>
                <w:rFonts w:ascii="Trebuchet MS" w:hAnsi="Trebuchet MS" w:cs="Trebuchet MS"/>
                <w:b/>
                <w:bCs/>
                <w:sz w:val="26"/>
                <w:szCs w:val="26"/>
                <w:lang w:val="x-none"/>
              </w:rPr>
              <w:t>Asociaţia “Grupul de Acţiune Locală Maramureş Vest “ –GALMMV</w:t>
            </w:r>
          </w:p>
          <w:p w14:paraId="62A3977D" w14:textId="77777777" w:rsidR="006642B7" w:rsidRPr="006642B7" w:rsidRDefault="006642B7" w:rsidP="0071451C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4"/>
                <w:szCs w:val="24"/>
              </w:rPr>
            </w:pPr>
          </w:p>
        </w:tc>
        <w:tc>
          <w:tcPr>
            <w:tcW w:w="1011" w:type="dxa"/>
            <w:tcBorders>
              <w:left w:val="single" w:sz="12" w:space="0" w:color="auto"/>
            </w:tcBorders>
          </w:tcPr>
          <w:p w14:paraId="38F7890D" w14:textId="77777777" w:rsidR="006642B7" w:rsidRDefault="006642B7" w:rsidP="0071451C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EE3D823" wp14:editId="55E765FE">
                  <wp:extent cx="504967" cy="470763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139" cy="471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518E1E" w14:textId="77777777" w:rsidR="006642B7" w:rsidRDefault="006642B7" w:rsidP="0071451C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8"/>
                <w:szCs w:val="28"/>
              </w:rPr>
            </w:pPr>
          </w:p>
        </w:tc>
      </w:tr>
    </w:tbl>
    <w:p w14:paraId="0B201FF8" w14:textId="77777777" w:rsidR="006642B7" w:rsidRDefault="006642B7" w:rsidP="0071451C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8"/>
          <w:szCs w:val="28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3FD9" w14:paraId="2F112A1F" w14:textId="77777777" w:rsidTr="002E3FD9">
        <w:tc>
          <w:tcPr>
            <w:tcW w:w="9576" w:type="dxa"/>
          </w:tcPr>
          <w:p w14:paraId="78966249" w14:textId="77777777" w:rsidR="002E3FD9" w:rsidRPr="00B82E96" w:rsidRDefault="002E3FD9" w:rsidP="006642B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-BoldMT"/>
                <w:b/>
                <w:bCs/>
                <w:sz w:val="22"/>
                <w:szCs w:val="22"/>
              </w:rPr>
            </w:pPr>
            <w:r w:rsidRPr="00B82E96">
              <w:rPr>
                <w:rFonts w:ascii="Trebuchet MS" w:hAnsi="Trebuchet MS" w:cs="Arial"/>
                <w:b/>
                <w:bCs/>
                <w:sz w:val="22"/>
                <w:szCs w:val="22"/>
              </w:rPr>
              <w:t>PNDR Sub-</w:t>
            </w:r>
            <w:r w:rsidRPr="00B82E96">
              <w:rPr>
                <w:rFonts w:ascii="Trebuchet MS" w:hAnsi="Trebuchet MS" w:cs="Arial-BoldMT"/>
                <w:b/>
                <w:bCs/>
                <w:sz w:val="22"/>
                <w:szCs w:val="22"/>
              </w:rPr>
              <w:t xml:space="preserve">măsura 19.2 </w:t>
            </w:r>
            <w:proofErr w:type="gramStart"/>
            <w:r w:rsidRPr="00B82E96"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- </w:t>
            </w:r>
            <w:r w:rsidRPr="00B82E96">
              <w:rPr>
                <w:rFonts w:ascii="Trebuchet MS" w:hAnsi="Trebuchet MS" w:cs="Arial-BoldMT"/>
                <w:b/>
                <w:bCs/>
                <w:sz w:val="22"/>
                <w:szCs w:val="22"/>
              </w:rPr>
              <w:t>”Sprijin</w:t>
            </w:r>
            <w:proofErr w:type="gramEnd"/>
            <w:r w:rsidRPr="00B82E96">
              <w:rPr>
                <w:rFonts w:ascii="Trebuchet MS" w:hAnsi="Trebuchet MS" w:cs="Arial-BoldMT"/>
                <w:b/>
                <w:bCs/>
                <w:sz w:val="22"/>
                <w:szCs w:val="22"/>
              </w:rPr>
              <w:t xml:space="preserve"> pentru implementarea acțiunilor în cadrul strategiei de</w:t>
            </w:r>
          </w:p>
          <w:p w14:paraId="4F24B834" w14:textId="5952C054" w:rsidR="00611E57" w:rsidRPr="00B82E96" w:rsidRDefault="002E3FD9" w:rsidP="006642B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-BoldMT"/>
                <w:b/>
                <w:bCs/>
                <w:sz w:val="22"/>
                <w:szCs w:val="22"/>
              </w:rPr>
            </w:pPr>
            <w:r w:rsidRPr="00B82E96">
              <w:rPr>
                <w:rFonts w:ascii="Trebuchet MS" w:hAnsi="Trebuchet MS" w:cs="Arial-BoldMT"/>
                <w:b/>
                <w:bCs/>
                <w:sz w:val="22"/>
                <w:szCs w:val="22"/>
              </w:rPr>
              <w:t>dezvoltare locală!”</w:t>
            </w:r>
          </w:p>
          <w:p w14:paraId="4EBB7BC1" w14:textId="77777777" w:rsidR="00170B97" w:rsidRDefault="002E3FD9" w:rsidP="00170B97">
            <w:pPr>
              <w:rPr>
                <w:rFonts w:ascii="Trebuchet MS" w:hAnsi="Trebuchet MS"/>
                <w:b/>
                <w:color w:val="FF0000"/>
                <w:sz w:val="28"/>
                <w:szCs w:val="28"/>
              </w:rPr>
            </w:pPr>
            <w:proofErr w:type="gramStart"/>
            <w:r w:rsidRPr="00B82E96">
              <w:rPr>
                <w:rFonts w:ascii="Trebuchet MS" w:hAnsi="Trebuchet MS" w:cs="Arial-BoldMT"/>
                <w:b/>
                <w:bCs/>
                <w:sz w:val="22"/>
                <w:szCs w:val="22"/>
              </w:rPr>
              <w:t>GALMMV  Masura</w:t>
            </w:r>
            <w:proofErr w:type="gramEnd"/>
            <w:r w:rsidRPr="00B82E96">
              <w:rPr>
                <w:rFonts w:ascii="Trebuchet MS" w:hAnsi="Trebuchet MS" w:cs="Arial-BoldMT"/>
                <w:b/>
                <w:bCs/>
                <w:sz w:val="22"/>
                <w:szCs w:val="22"/>
              </w:rPr>
              <w:t xml:space="preserve"> </w:t>
            </w:r>
            <w:r w:rsidR="00170B97">
              <w:rPr>
                <w:rFonts w:ascii="Trebuchet MS" w:hAnsi="Trebuchet MS"/>
                <w:b/>
                <w:color w:val="0070C0"/>
                <w:sz w:val="24"/>
                <w:szCs w:val="24"/>
              </w:rPr>
              <w:t xml:space="preserve">M6/6A </w:t>
            </w:r>
            <w:r w:rsidR="00170B97" w:rsidRPr="00424E47">
              <w:rPr>
                <w:rFonts w:ascii="Trebuchet MS" w:hAnsi="Trebuchet MS"/>
                <w:b/>
                <w:color w:val="0070C0"/>
                <w:sz w:val="24"/>
                <w:szCs w:val="24"/>
              </w:rPr>
              <w:t>Dezvoltarea de activități neagricole</w:t>
            </w:r>
          </w:p>
          <w:p w14:paraId="0987854A" w14:textId="77777777" w:rsidR="002E3FD9" w:rsidRDefault="006642B7" w:rsidP="00170B9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bCs/>
                <w:sz w:val="28"/>
                <w:szCs w:val="28"/>
              </w:rPr>
            </w:pPr>
            <w:r w:rsidRPr="00B82E96">
              <w:rPr>
                <w:rFonts w:ascii="Trebuchet MS" w:hAnsi="Trebuchet MS" w:cs="Arial-BoldMT"/>
                <w:b/>
                <w:bCs/>
                <w:sz w:val="22"/>
                <w:szCs w:val="22"/>
              </w:rPr>
              <w:t>, Anexa nr. 1</w:t>
            </w:r>
            <w:r w:rsidR="00170B97">
              <w:rPr>
                <w:rFonts w:ascii="Trebuchet MS" w:hAnsi="Trebuchet MS" w:cs="Arial-BoldMT"/>
                <w:b/>
                <w:bCs/>
                <w:sz w:val="22"/>
                <w:szCs w:val="22"/>
              </w:rPr>
              <w:t>3</w:t>
            </w:r>
            <w:r w:rsidR="00B82E96" w:rsidRPr="00B82E96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="00B82E96" w:rsidRPr="00B82E96">
              <w:rPr>
                <w:rFonts w:ascii="Trebuchet MS" w:hAnsi="Trebuchet MS"/>
                <w:b/>
                <w:sz w:val="22"/>
                <w:szCs w:val="22"/>
              </w:rPr>
              <w:t>Fisa</w:t>
            </w:r>
            <w:proofErr w:type="spellEnd"/>
            <w:r w:rsidR="00B82E96" w:rsidRPr="00B82E96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="00B82E96" w:rsidRPr="00B82E96">
              <w:rPr>
                <w:rFonts w:ascii="Trebuchet MS" w:hAnsi="Trebuchet MS"/>
                <w:b/>
                <w:sz w:val="22"/>
                <w:szCs w:val="22"/>
              </w:rPr>
              <w:t>Verificare</w:t>
            </w:r>
            <w:proofErr w:type="spellEnd"/>
            <w:r w:rsidR="00B82E96" w:rsidRPr="00B82E96">
              <w:rPr>
                <w:rFonts w:ascii="Trebuchet MS" w:hAnsi="Trebuchet MS"/>
                <w:b/>
                <w:sz w:val="22"/>
                <w:szCs w:val="22"/>
              </w:rPr>
              <w:t xml:space="preserve"> in </w:t>
            </w:r>
            <w:proofErr w:type="spellStart"/>
            <w:r w:rsidR="00B82E96" w:rsidRPr="00B82E96">
              <w:rPr>
                <w:rFonts w:ascii="Trebuchet MS" w:hAnsi="Trebuchet MS"/>
                <w:b/>
                <w:sz w:val="22"/>
                <w:szCs w:val="22"/>
              </w:rPr>
              <w:t>Teren</w:t>
            </w:r>
            <w:proofErr w:type="spellEnd"/>
          </w:p>
        </w:tc>
      </w:tr>
    </w:tbl>
    <w:p w14:paraId="4089B09E" w14:textId="77777777" w:rsidR="002E3FD9" w:rsidRDefault="002E3FD9" w:rsidP="0071451C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8"/>
          <w:szCs w:val="28"/>
        </w:rPr>
      </w:pPr>
    </w:p>
    <w:p w14:paraId="6C198451" w14:textId="0914F35B" w:rsidR="008B758B" w:rsidRDefault="00057C9E" w:rsidP="00170B97">
      <w:pPr>
        <w:rPr>
          <w:rFonts w:ascii="Trebuchet MS" w:hAnsi="Trebuchet MS"/>
          <w:b/>
          <w:sz w:val="24"/>
          <w:szCs w:val="24"/>
        </w:rPr>
      </w:pPr>
      <w:proofErr w:type="gramStart"/>
      <w:r w:rsidRPr="009C3523">
        <w:rPr>
          <w:rFonts w:ascii="Trebuchet MS" w:hAnsi="Trebuchet MS"/>
          <w:b/>
          <w:sz w:val="24"/>
          <w:szCs w:val="24"/>
        </w:rPr>
        <w:t>Anexa  Nr</w:t>
      </w:r>
      <w:proofErr w:type="gramEnd"/>
      <w:r w:rsidR="0071451C" w:rsidRPr="009C3523">
        <w:rPr>
          <w:rFonts w:ascii="Trebuchet MS" w:hAnsi="Trebuchet MS"/>
          <w:b/>
          <w:sz w:val="24"/>
          <w:szCs w:val="24"/>
        </w:rPr>
        <w:t xml:space="preserve">. </w:t>
      </w:r>
      <w:r w:rsidR="00687337">
        <w:rPr>
          <w:rFonts w:ascii="Trebuchet MS" w:hAnsi="Trebuchet MS"/>
          <w:b/>
          <w:sz w:val="24"/>
          <w:szCs w:val="24"/>
        </w:rPr>
        <w:t>1</w:t>
      </w:r>
      <w:r w:rsidR="00D00948">
        <w:rPr>
          <w:rFonts w:ascii="Trebuchet MS" w:hAnsi="Trebuchet MS"/>
          <w:b/>
          <w:sz w:val="24"/>
          <w:szCs w:val="24"/>
        </w:rPr>
        <w:t>2.</w:t>
      </w:r>
      <w:r w:rsidR="0071451C" w:rsidRPr="009C3523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6642B7">
        <w:rPr>
          <w:rFonts w:ascii="Trebuchet MS" w:hAnsi="Trebuchet MS"/>
          <w:b/>
          <w:sz w:val="24"/>
          <w:szCs w:val="24"/>
        </w:rPr>
        <w:t>Fisa</w:t>
      </w:r>
      <w:proofErr w:type="spellEnd"/>
      <w:r w:rsidR="006642B7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D00948">
        <w:rPr>
          <w:rFonts w:ascii="Trebuchet MS" w:hAnsi="Trebuchet MS"/>
          <w:b/>
          <w:sz w:val="24"/>
          <w:szCs w:val="24"/>
        </w:rPr>
        <w:t>Verificare</w:t>
      </w:r>
      <w:proofErr w:type="spellEnd"/>
      <w:r w:rsidR="00D00948">
        <w:rPr>
          <w:rFonts w:ascii="Trebuchet MS" w:hAnsi="Trebuchet MS"/>
          <w:b/>
          <w:sz w:val="24"/>
          <w:szCs w:val="24"/>
        </w:rPr>
        <w:t xml:space="preserve"> in </w:t>
      </w:r>
      <w:proofErr w:type="spellStart"/>
      <w:proofErr w:type="gramStart"/>
      <w:r w:rsidR="00D00948">
        <w:rPr>
          <w:rFonts w:ascii="Trebuchet MS" w:hAnsi="Trebuchet MS"/>
          <w:b/>
          <w:sz w:val="24"/>
          <w:szCs w:val="24"/>
        </w:rPr>
        <w:t>Teren</w:t>
      </w:r>
      <w:proofErr w:type="spellEnd"/>
      <w:r w:rsidR="006642B7">
        <w:rPr>
          <w:rFonts w:ascii="Trebuchet MS" w:hAnsi="Trebuchet MS"/>
          <w:b/>
          <w:sz w:val="24"/>
          <w:szCs w:val="24"/>
        </w:rPr>
        <w:t xml:space="preserve"> ,</w:t>
      </w:r>
      <w:proofErr w:type="gramEnd"/>
      <w:r w:rsidR="006642B7">
        <w:rPr>
          <w:rFonts w:ascii="Trebuchet MS" w:hAnsi="Trebuchet MS"/>
          <w:b/>
          <w:sz w:val="24"/>
          <w:szCs w:val="24"/>
        </w:rPr>
        <w:t xml:space="preserve"> </w:t>
      </w:r>
      <w:r w:rsidRPr="009C3523">
        <w:rPr>
          <w:rFonts w:ascii="Trebuchet MS" w:hAnsi="Trebuchet MS"/>
          <w:b/>
          <w:sz w:val="24"/>
          <w:szCs w:val="24"/>
        </w:rPr>
        <w:t>din</w:t>
      </w:r>
      <w:r w:rsidR="0071451C" w:rsidRPr="009C3523">
        <w:rPr>
          <w:rFonts w:ascii="Trebuchet MS" w:hAnsi="Trebuchet MS"/>
          <w:b/>
          <w:sz w:val="24"/>
          <w:szCs w:val="24"/>
        </w:rPr>
        <w:t xml:space="preserve"> .</w:t>
      </w:r>
      <w:r w:rsidR="002E3FD9">
        <w:rPr>
          <w:rFonts w:ascii="Trebuchet MS" w:hAnsi="Trebuchet MS"/>
          <w:b/>
          <w:sz w:val="24"/>
          <w:szCs w:val="24"/>
        </w:rPr>
        <w:t>.</w:t>
      </w:r>
      <w:r w:rsidR="0071451C" w:rsidRPr="009C3523">
        <w:rPr>
          <w:rFonts w:ascii="Trebuchet MS" w:hAnsi="Trebuchet MS"/>
          <w:b/>
          <w:sz w:val="24"/>
          <w:szCs w:val="24"/>
        </w:rPr>
        <w:t xml:space="preserve">. </w:t>
      </w:r>
      <w:r w:rsidR="00611E57">
        <w:rPr>
          <w:rFonts w:ascii="Trebuchet MS" w:hAnsi="Trebuchet MS"/>
          <w:b/>
          <w:sz w:val="24"/>
          <w:szCs w:val="24"/>
        </w:rPr>
        <w:t>…………..</w:t>
      </w:r>
      <w:r w:rsidR="008B758B">
        <w:rPr>
          <w:rFonts w:ascii="Trebuchet MS" w:hAnsi="Trebuchet MS"/>
          <w:b/>
          <w:sz w:val="24"/>
          <w:szCs w:val="24"/>
        </w:rPr>
        <w:t>202</w:t>
      </w:r>
      <w:r w:rsidR="004515E7">
        <w:rPr>
          <w:rFonts w:ascii="Trebuchet MS" w:hAnsi="Trebuchet MS"/>
          <w:b/>
          <w:sz w:val="24"/>
          <w:szCs w:val="24"/>
        </w:rPr>
        <w:t>2</w:t>
      </w:r>
      <w:r w:rsidR="0044356C">
        <w:rPr>
          <w:rFonts w:ascii="Trebuchet MS" w:hAnsi="Trebuchet MS"/>
          <w:b/>
          <w:sz w:val="24"/>
          <w:szCs w:val="24"/>
        </w:rPr>
        <w:t xml:space="preserve"> , </w:t>
      </w:r>
      <w:proofErr w:type="spellStart"/>
      <w:r w:rsidR="008B758B">
        <w:rPr>
          <w:rFonts w:ascii="Trebuchet MS" w:hAnsi="Trebuchet MS"/>
          <w:b/>
          <w:sz w:val="24"/>
          <w:szCs w:val="24"/>
        </w:rPr>
        <w:t>anexa</w:t>
      </w:r>
      <w:proofErr w:type="spellEnd"/>
      <w:r w:rsidR="008B758B">
        <w:rPr>
          <w:rFonts w:ascii="Trebuchet MS" w:hAnsi="Trebuchet MS"/>
          <w:b/>
          <w:sz w:val="24"/>
          <w:szCs w:val="24"/>
        </w:rPr>
        <w:t xml:space="preserve"> </w:t>
      </w:r>
      <w:r w:rsidR="0044356C">
        <w:rPr>
          <w:rFonts w:ascii="Trebuchet MS" w:hAnsi="Trebuchet MS"/>
          <w:b/>
          <w:sz w:val="24"/>
          <w:szCs w:val="24"/>
        </w:rPr>
        <w:t xml:space="preserve">la </w:t>
      </w:r>
    </w:p>
    <w:p w14:paraId="7D497091" w14:textId="68F07731" w:rsidR="00170B97" w:rsidRDefault="0044356C" w:rsidP="00170B97">
      <w:pPr>
        <w:rPr>
          <w:rFonts w:ascii="Trebuchet MS" w:hAnsi="Trebuchet MS"/>
          <w:b/>
          <w:color w:val="FF0000"/>
          <w:sz w:val="28"/>
          <w:szCs w:val="28"/>
        </w:rPr>
      </w:pPr>
      <w:proofErr w:type="spellStart"/>
      <w:r w:rsidRPr="002E3FD9">
        <w:rPr>
          <w:rFonts w:ascii="Trebuchet MS" w:hAnsi="Trebuchet MS"/>
          <w:b/>
          <w:color w:val="0070C0"/>
          <w:sz w:val="24"/>
          <w:szCs w:val="24"/>
        </w:rPr>
        <w:t>Ghid</w:t>
      </w:r>
      <w:proofErr w:type="spellEnd"/>
      <w:r w:rsidRPr="002E3FD9">
        <w:rPr>
          <w:rFonts w:ascii="Trebuchet MS" w:hAnsi="Trebuchet MS"/>
          <w:b/>
          <w:color w:val="0070C0"/>
          <w:sz w:val="24"/>
          <w:szCs w:val="24"/>
        </w:rPr>
        <w:t xml:space="preserve"> </w:t>
      </w:r>
      <w:proofErr w:type="spellStart"/>
      <w:r w:rsidR="002E3FD9" w:rsidRPr="002E3FD9">
        <w:rPr>
          <w:rFonts w:ascii="Trebuchet MS" w:hAnsi="Trebuchet MS"/>
          <w:b/>
          <w:color w:val="0070C0"/>
          <w:sz w:val="24"/>
          <w:szCs w:val="24"/>
        </w:rPr>
        <w:t>Masura</w:t>
      </w:r>
      <w:proofErr w:type="spellEnd"/>
      <w:r w:rsidR="002E3FD9" w:rsidRPr="002E3FD9">
        <w:rPr>
          <w:rFonts w:ascii="Trebuchet MS" w:hAnsi="Trebuchet MS"/>
          <w:b/>
          <w:color w:val="0070C0"/>
          <w:sz w:val="24"/>
          <w:szCs w:val="24"/>
        </w:rPr>
        <w:t xml:space="preserve"> </w:t>
      </w:r>
      <w:r w:rsidR="00170B97">
        <w:rPr>
          <w:rFonts w:ascii="Trebuchet MS" w:hAnsi="Trebuchet MS"/>
          <w:b/>
          <w:color w:val="0070C0"/>
          <w:sz w:val="24"/>
          <w:szCs w:val="24"/>
        </w:rPr>
        <w:t xml:space="preserve">M6/6A </w:t>
      </w:r>
      <w:proofErr w:type="spellStart"/>
      <w:r w:rsidR="00170B97" w:rsidRPr="00424E47">
        <w:rPr>
          <w:rFonts w:ascii="Trebuchet MS" w:hAnsi="Trebuchet MS"/>
          <w:b/>
          <w:color w:val="0070C0"/>
          <w:sz w:val="24"/>
          <w:szCs w:val="24"/>
        </w:rPr>
        <w:t>Dezvoltarea</w:t>
      </w:r>
      <w:proofErr w:type="spellEnd"/>
      <w:r w:rsidR="00170B97" w:rsidRPr="00424E47">
        <w:rPr>
          <w:rFonts w:ascii="Trebuchet MS" w:hAnsi="Trebuchet MS"/>
          <w:b/>
          <w:color w:val="0070C0"/>
          <w:sz w:val="24"/>
          <w:szCs w:val="24"/>
        </w:rPr>
        <w:t xml:space="preserve"> de activități neagricole</w:t>
      </w:r>
    </w:p>
    <w:p w14:paraId="7E54B94E" w14:textId="6D072F8B" w:rsidR="00BB38A2" w:rsidRDefault="00BB38A2">
      <w:pPr>
        <w:rPr>
          <w:rFonts w:ascii="Trebuchet MS" w:hAnsi="Trebuchet MS"/>
          <w:sz w:val="22"/>
          <w:szCs w:val="22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099"/>
        <w:gridCol w:w="4819"/>
      </w:tblGrid>
      <w:tr w:rsidR="008B758B" w:rsidRPr="00BE5A07" w14:paraId="476706BD" w14:textId="77777777" w:rsidTr="0047760A">
        <w:trPr>
          <w:trHeight w:val="337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4BCBA315" w14:textId="77777777" w:rsidR="008B758B" w:rsidRPr="00BE5A07" w:rsidRDefault="008B758B" w:rsidP="0047760A">
            <w:pPr>
              <w:jc w:val="both"/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Date solicitat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5E3C3917" w14:textId="77777777" w:rsidR="008B758B" w:rsidRPr="00BE5A07" w:rsidRDefault="008B758B" w:rsidP="0047760A">
            <w:pPr>
              <w:jc w:val="both"/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FR"/>
              </w:rPr>
              <w:t xml:space="preserve">Date de </w:t>
            </w: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FR"/>
              </w:rPr>
              <w:t>completat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FR"/>
              </w:rPr>
              <w:t>catre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FR"/>
              </w:rPr>
              <w:t xml:space="preserve"> GALMMV</w:t>
            </w:r>
          </w:p>
        </w:tc>
      </w:tr>
      <w:tr w:rsidR="008B758B" w:rsidRPr="00BE5A07" w14:paraId="7C648094" w14:textId="77777777" w:rsidTr="0047760A">
        <w:trPr>
          <w:trHeight w:val="54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6344" w14:textId="77777777" w:rsidR="008B758B" w:rsidRPr="00BE5A07" w:rsidRDefault="008B758B" w:rsidP="0047760A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</w:pP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Denumire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solicitant</w:t>
            </w:r>
            <w:proofErr w:type="spellEnd"/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 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F030B" w14:textId="77777777" w:rsidR="008B758B" w:rsidRPr="00BE5A07" w:rsidRDefault="008B758B" w:rsidP="0047760A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BE5A0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 </w:t>
            </w:r>
          </w:p>
        </w:tc>
      </w:tr>
      <w:tr w:rsidR="008B758B" w:rsidRPr="00BE5A07" w14:paraId="60D7316D" w14:textId="77777777" w:rsidTr="0047760A">
        <w:trPr>
          <w:trHeight w:val="54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5A7D3" w14:textId="77777777" w:rsidR="008B758B" w:rsidRPr="00BE5A07" w:rsidRDefault="008B758B" w:rsidP="0047760A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</w:pPr>
            <w:proofErr w:type="spellStart"/>
            <w:r w:rsidRPr="005D1C53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Statutul</w:t>
            </w:r>
            <w:proofErr w:type="spellEnd"/>
            <w:r w:rsidRPr="005D1C53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D1C53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juridic</w:t>
            </w:r>
            <w:proofErr w:type="spellEnd"/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 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241F73" w14:textId="77777777" w:rsidR="008B758B" w:rsidRPr="00BE5A07" w:rsidRDefault="008B758B" w:rsidP="0047760A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8B758B" w:rsidRPr="00A53907" w14:paraId="455D721D" w14:textId="77777777" w:rsidTr="0047760A">
        <w:trPr>
          <w:trHeight w:val="542"/>
        </w:trPr>
        <w:tc>
          <w:tcPr>
            <w:tcW w:w="9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901AB5" w14:textId="77777777" w:rsidR="008B758B" w:rsidRPr="00A53907" w:rsidRDefault="008B758B" w:rsidP="0047760A">
            <w:pPr>
              <w:jc w:val="center"/>
              <w:rPr>
                <w:rFonts w:ascii="Trebuchet MS" w:hAnsi="Trebuchet MS"/>
                <w:b/>
                <w:color w:val="000000"/>
                <w:sz w:val="22"/>
                <w:szCs w:val="22"/>
                <w:lang w:val="fr-FR"/>
              </w:rPr>
            </w:pPr>
            <w:r w:rsidRPr="00A53907">
              <w:rPr>
                <w:rFonts w:ascii="Trebuchet MS" w:hAnsi="Trebuchet MS"/>
                <w:b/>
                <w:color w:val="000000"/>
                <w:sz w:val="22"/>
                <w:szCs w:val="22"/>
                <w:lang w:val="fr-FR"/>
              </w:rPr>
              <w:t xml:space="preserve">Date personale </w:t>
            </w:r>
            <w:proofErr w:type="spellStart"/>
            <w:r w:rsidRPr="00A53907">
              <w:rPr>
                <w:rFonts w:ascii="Trebuchet MS" w:hAnsi="Trebuchet MS"/>
                <w:b/>
                <w:color w:val="000000"/>
                <w:sz w:val="22"/>
                <w:szCs w:val="22"/>
                <w:lang w:val="fr-FR"/>
              </w:rPr>
              <w:t>reprezentant</w:t>
            </w:r>
            <w:proofErr w:type="spellEnd"/>
            <w:r w:rsidRPr="00A53907">
              <w:rPr>
                <w:rFonts w:ascii="Trebuchet MS" w:hAnsi="Trebuchet MS"/>
                <w:b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A53907">
              <w:rPr>
                <w:rFonts w:ascii="Trebuchet MS" w:hAnsi="Trebuchet MS"/>
                <w:b/>
                <w:color w:val="000000"/>
                <w:sz w:val="22"/>
                <w:szCs w:val="22"/>
                <w:lang w:val="fr-FR"/>
              </w:rPr>
              <w:t>legal</w:t>
            </w:r>
            <w:proofErr w:type="spellEnd"/>
          </w:p>
        </w:tc>
      </w:tr>
      <w:tr w:rsidR="008B758B" w:rsidRPr="00BE5A07" w14:paraId="1A465736" w14:textId="77777777" w:rsidTr="0047760A">
        <w:trPr>
          <w:trHeight w:val="542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EF8CA4" w14:textId="77777777" w:rsidR="008B758B" w:rsidRPr="005D1C53" w:rsidRDefault="008B758B" w:rsidP="0047760A">
            <w:pPr>
              <w:rPr>
                <w:rFonts w:ascii="Trebuchet MS" w:hAnsi="Trebuchet MS"/>
                <w:sz w:val="22"/>
                <w:szCs w:val="22"/>
              </w:rPr>
            </w:pPr>
            <w:r w:rsidRPr="005D1C53">
              <w:rPr>
                <w:rFonts w:ascii="Trebuchet MS" w:hAnsi="Trebuchet MS"/>
                <w:sz w:val="22"/>
                <w:szCs w:val="22"/>
              </w:rPr>
              <w:t>Nume: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F33BB4" w14:textId="77777777" w:rsidR="008B758B" w:rsidRPr="00BE5A07" w:rsidRDefault="008B758B" w:rsidP="0047760A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8B758B" w:rsidRPr="00BE5A07" w14:paraId="21A9C16B" w14:textId="77777777" w:rsidTr="0047760A">
        <w:trPr>
          <w:trHeight w:val="542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8C7EF9" w14:textId="77777777" w:rsidR="008B758B" w:rsidRPr="005D1C53" w:rsidRDefault="008B758B" w:rsidP="0047760A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5D1C53">
              <w:rPr>
                <w:rFonts w:ascii="Trebuchet MS" w:hAnsi="Trebuchet MS"/>
                <w:sz w:val="22"/>
                <w:szCs w:val="22"/>
              </w:rPr>
              <w:t>Prenume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>: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EFCD75" w14:textId="77777777" w:rsidR="008B758B" w:rsidRPr="00BE5A07" w:rsidRDefault="008B758B" w:rsidP="0047760A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8B758B" w:rsidRPr="00BE5A07" w14:paraId="263EDE2A" w14:textId="77777777" w:rsidTr="0047760A">
        <w:trPr>
          <w:trHeight w:val="542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DFD64" w14:textId="77777777" w:rsidR="008B758B" w:rsidRPr="005D1C53" w:rsidRDefault="008B758B" w:rsidP="0047760A">
            <w:pPr>
              <w:rPr>
                <w:rFonts w:ascii="Trebuchet MS" w:hAnsi="Trebuchet MS"/>
                <w:sz w:val="22"/>
                <w:szCs w:val="22"/>
              </w:rPr>
            </w:pPr>
            <w:r w:rsidRPr="005D1C53">
              <w:rPr>
                <w:rFonts w:ascii="Trebuchet MS" w:hAnsi="Trebuchet MS"/>
                <w:sz w:val="22"/>
                <w:szCs w:val="22"/>
              </w:rPr>
              <w:t>Funcţie</w:t>
            </w:r>
            <w:r>
              <w:rPr>
                <w:rFonts w:ascii="Trebuchet MS" w:hAnsi="Trebuchet MS"/>
                <w:sz w:val="22"/>
                <w:szCs w:val="22"/>
              </w:rPr>
              <w:t>: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9E9ECB" w14:textId="77777777" w:rsidR="008B758B" w:rsidRPr="00BE5A07" w:rsidRDefault="008B758B" w:rsidP="0047760A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8B758B" w:rsidRPr="00BE5A07" w14:paraId="0EDA122F" w14:textId="77777777" w:rsidTr="0047760A">
        <w:trPr>
          <w:trHeight w:val="542"/>
        </w:trPr>
        <w:tc>
          <w:tcPr>
            <w:tcW w:w="50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B405" w14:textId="77777777" w:rsidR="008B758B" w:rsidRPr="00BE5A07" w:rsidRDefault="008B758B" w:rsidP="0047760A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Titlu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roiect</w:t>
            </w:r>
            <w:proofErr w:type="spellEnd"/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FF796" w14:textId="77777777" w:rsidR="008B758B" w:rsidRPr="00BE5A07" w:rsidRDefault="008B758B" w:rsidP="0047760A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8B758B" w14:paraId="18CCD7F8" w14:textId="77777777" w:rsidTr="0047760A">
        <w:trPr>
          <w:trHeight w:val="54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83CA3" w14:textId="77777777" w:rsidR="008B758B" w:rsidRPr="005D1C53" w:rsidRDefault="008B758B" w:rsidP="0047760A">
            <w:pPr>
              <w:rPr>
                <w:rFonts w:ascii="Trebuchet MS" w:hAnsi="Trebuchet MS"/>
                <w:sz w:val="22"/>
                <w:szCs w:val="22"/>
              </w:rPr>
            </w:pPr>
            <w:r w:rsidRPr="005D1C53">
              <w:rPr>
                <w:rFonts w:ascii="Trebuchet MS" w:hAnsi="Trebuchet MS"/>
                <w:sz w:val="22"/>
                <w:szCs w:val="22"/>
              </w:rPr>
              <w:t xml:space="preserve">Data </w:t>
            </w:r>
            <w:proofErr w:type="spellStart"/>
            <w:r w:rsidRPr="005D1C53">
              <w:rPr>
                <w:rFonts w:ascii="Trebuchet MS" w:hAnsi="Trebuchet MS"/>
                <w:sz w:val="22"/>
                <w:szCs w:val="22"/>
              </w:rPr>
              <w:t>lansării</w:t>
            </w:r>
            <w:proofErr w:type="spellEnd"/>
            <w:r w:rsidRPr="005D1C53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5D1C53">
              <w:rPr>
                <w:rFonts w:ascii="Trebuchet MS" w:hAnsi="Trebuchet MS"/>
                <w:sz w:val="22"/>
                <w:szCs w:val="22"/>
              </w:rPr>
              <w:t>apelului</w:t>
            </w:r>
            <w:proofErr w:type="spellEnd"/>
            <w:r w:rsidRPr="005D1C53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5D1C53">
              <w:rPr>
                <w:rFonts w:ascii="Trebuchet MS" w:hAnsi="Trebuchet MS"/>
                <w:sz w:val="22"/>
                <w:szCs w:val="22"/>
              </w:rPr>
              <w:t>selecție</w:t>
            </w:r>
            <w:proofErr w:type="spellEnd"/>
            <w:r w:rsidRPr="005D1C53">
              <w:rPr>
                <w:rFonts w:ascii="Trebuchet MS" w:hAnsi="Trebuchet MS"/>
                <w:sz w:val="22"/>
                <w:szCs w:val="22"/>
              </w:rPr>
              <w:t xml:space="preserve"> de către GAL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0F74" w14:textId="77777777" w:rsidR="008B758B" w:rsidRDefault="008B758B" w:rsidP="0047760A"/>
        </w:tc>
      </w:tr>
      <w:tr w:rsidR="008B758B" w:rsidRPr="00BE5A07" w14:paraId="205DF133" w14:textId="77777777" w:rsidTr="0047760A">
        <w:trPr>
          <w:trHeight w:val="54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5FE45" w14:textId="77777777" w:rsidR="008B758B" w:rsidRPr="00BE5A07" w:rsidRDefault="008B758B" w:rsidP="0047760A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Data </w:t>
            </w: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înregistrării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proiectului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la GAL: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840E3" w14:textId="77777777" w:rsidR="008B758B" w:rsidRPr="00BE5A07" w:rsidRDefault="008B758B" w:rsidP="0047760A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8B758B" w:rsidRPr="00BE5A07" w14:paraId="623F653E" w14:textId="77777777" w:rsidTr="0047760A">
        <w:trPr>
          <w:trHeight w:val="54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AF5DD" w14:textId="77777777" w:rsidR="008B758B" w:rsidRPr="00BE5A07" w:rsidRDefault="008B758B" w:rsidP="0047760A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Data </w:t>
            </w: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depunerii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proiectului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către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GAL la SLIN-OJFIR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6F771" w14:textId="77777777" w:rsidR="008B758B" w:rsidRPr="00BE5A07" w:rsidRDefault="008B758B" w:rsidP="0047760A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8B758B" w:rsidRPr="00BE5A07" w14:paraId="0074CC20" w14:textId="77777777" w:rsidTr="0047760A">
        <w:trPr>
          <w:trHeight w:val="54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BE865" w14:textId="77777777" w:rsidR="008B758B" w:rsidRPr="00BE5A07" w:rsidRDefault="008B758B" w:rsidP="0047760A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Obiectivul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și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tipul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roiectului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F419D" w14:textId="77777777" w:rsidR="008B758B" w:rsidRPr="00BE5A07" w:rsidRDefault="008B758B" w:rsidP="0047760A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8B758B" w:rsidRPr="00BE5A07" w14:paraId="0E8751AD" w14:textId="77777777" w:rsidTr="0047760A">
        <w:trPr>
          <w:trHeight w:val="54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7A1EC" w14:textId="77777777" w:rsidR="008B758B" w:rsidRDefault="008B758B" w:rsidP="0047760A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F60420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Obiectivele</w:t>
            </w:r>
            <w:proofErr w:type="spellEnd"/>
            <w:r w:rsidRPr="00F60420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60420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proiectului</w:t>
            </w:r>
            <w:proofErr w:type="spellEnd"/>
            <w:r w:rsidRPr="00F60420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se </w:t>
            </w:r>
            <w:proofErr w:type="spellStart"/>
            <w:r w:rsidRPr="00F60420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încadrează</w:t>
            </w:r>
            <w:proofErr w:type="spellEnd"/>
            <w:r w:rsidRPr="00F60420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60420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în</w:t>
            </w:r>
            <w:proofErr w:type="spellEnd"/>
            <w:r w:rsidRPr="00F60420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60420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prevederile</w:t>
            </w:r>
            <w:proofErr w:type="spellEnd"/>
            <w:r w:rsidRPr="00F60420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Reg. </w:t>
            </w:r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(UE) nr.1305/2013 </w:t>
            </w:r>
          </w:p>
          <w:p w14:paraId="549B9A59" w14:textId="77777777" w:rsidR="008B758B" w:rsidRPr="00BE5A07" w:rsidRDefault="008B758B" w:rsidP="0047760A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DE3727">
              <w:rPr>
                <w:rFonts w:ascii="Trebuchet MS" w:hAnsi="Trebuchet MS"/>
                <w:b/>
                <w:bCs/>
                <w:color w:val="FF0000"/>
                <w:sz w:val="22"/>
                <w:szCs w:val="22"/>
                <w:highlight w:val="yellow"/>
              </w:rPr>
              <w:t>art.19(1</w:t>
            </w:r>
            <w:proofErr w:type="gramStart"/>
            <w:r w:rsidRPr="00DE3727">
              <w:rPr>
                <w:rFonts w:ascii="Trebuchet MS" w:hAnsi="Trebuchet MS"/>
                <w:b/>
                <w:bCs/>
                <w:color w:val="FF0000"/>
                <w:sz w:val="22"/>
                <w:szCs w:val="22"/>
                <w:highlight w:val="yellow"/>
              </w:rPr>
              <w:t>) ,</w:t>
            </w:r>
            <w:proofErr w:type="gramEnd"/>
            <w:r w:rsidRPr="00DE3727">
              <w:rPr>
                <w:rFonts w:ascii="Trebuchet MS" w:hAnsi="Trebuchet MS"/>
                <w:b/>
                <w:bCs/>
                <w:color w:val="FF0000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DE3727">
              <w:rPr>
                <w:rFonts w:ascii="Trebuchet MS" w:hAnsi="Trebuchet MS"/>
                <w:b/>
                <w:bCs/>
                <w:color w:val="FF0000"/>
                <w:sz w:val="22"/>
                <w:szCs w:val="22"/>
                <w:highlight w:val="yellow"/>
              </w:rPr>
              <w:t>lit.b</w:t>
            </w:r>
            <w:proofErr w:type="spellEnd"/>
            <w:r w:rsidRPr="00DE3727">
              <w:rPr>
                <w:rFonts w:ascii="Trebuchet MS" w:hAnsi="Trebuchet MS"/>
                <w:b/>
                <w:bCs/>
                <w:color w:val="FF0000"/>
                <w:sz w:val="22"/>
                <w:szCs w:val="22"/>
                <w:highlight w:val="yellow"/>
              </w:rPr>
              <w:t>)</w:t>
            </w:r>
            <w:r w:rsidRPr="00DE3727">
              <w:rPr>
                <w:rStyle w:val="Referinnotdesubsol"/>
                <w:rFonts w:ascii="Trebuchet MS" w:hAnsi="Trebuchet MS"/>
                <w:b/>
                <w:bCs/>
                <w:color w:val="FF0000"/>
                <w:sz w:val="22"/>
                <w:szCs w:val="22"/>
                <w:highlight w:val="yellow"/>
              </w:rPr>
              <w:footnoteReference w:id="1"/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D35D6" w14:textId="77777777" w:rsidR="008B758B" w:rsidRPr="00BE5A07" w:rsidRDefault="008B758B" w:rsidP="0047760A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8B758B" w:rsidRPr="00BE5A07" w14:paraId="31906AD0" w14:textId="77777777" w:rsidTr="0047760A">
        <w:trPr>
          <w:trHeight w:val="349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01EE" w14:textId="77777777" w:rsidR="008B758B" w:rsidRPr="00BE5A07" w:rsidRDefault="008B758B" w:rsidP="0047760A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Amplasare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roiect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localitate</w:t>
            </w:r>
            <w:proofErr w:type="spellEnd"/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localitati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) 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80E7B" w14:textId="77777777" w:rsidR="008B758B" w:rsidRPr="00BE5A07" w:rsidRDefault="008B758B" w:rsidP="0047760A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E5A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</w:tbl>
    <w:p w14:paraId="47B7D4F7" w14:textId="7271F01A" w:rsidR="008B758B" w:rsidRDefault="008B758B">
      <w:pPr>
        <w:rPr>
          <w:rFonts w:ascii="Trebuchet MS" w:hAnsi="Trebuchet MS"/>
          <w:sz w:val="22"/>
          <w:szCs w:val="22"/>
        </w:rPr>
      </w:pPr>
    </w:p>
    <w:p w14:paraId="1355F401" w14:textId="5373DD69" w:rsidR="00371FF1" w:rsidRDefault="00371FF1">
      <w:pPr>
        <w:rPr>
          <w:rFonts w:ascii="Trebuchet MS" w:hAnsi="Trebuchet MS"/>
          <w:sz w:val="22"/>
          <w:szCs w:val="22"/>
        </w:rPr>
      </w:pPr>
    </w:p>
    <w:p w14:paraId="1F01F3D1" w14:textId="77777777" w:rsidR="00FB535A" w:rsidRDefault="00FB535A">
      <w:pPr>
        <w:rPr>
          <w:rFonts w:ascii="Trebuchet MS" w:hAnsi="Trebuchet MS"/>
          <w:sz w:val="22"/>
          <w:szCs w:val="22"/>
        </w:rPr>
      </w:pPr>
    </w:p>
    <w:p w14:paraId="637E77D8" w14:textId="77777777" w:rsidR="00D00948" w:rsidRPr="00D00948" w:rsidRDefault="00D00948">
      <w:pPr>
        <w:rPr>
          <w:rFonts w:ascii="Trebuchet MS" w:hAnsi="Trebuchet MS"/>
          <w:b/>
          <w:sz w:val="22"/>
          <w:szCs w:val="22"/>
        </w:rPr>
      </w:pPr>
      <w:proofErr w:type="spellStart"/>
      <w:r w:rsidRPr="00D00948">
        <w:rPr>
          <w:rFonts w:ascii="Trebuchet MS" w:hAnsi="Trebuchet MS"/>
          <w:b/>
          <w:sz w:val="22"/>
          <w:szCs w:val="22"/>
        </w:rPr>
        <w:lastRenderedPageBreak/>
        <w:t>Persoana</w:t>
      </w:r>
      <w:proofErr w:type="spellEnd"/>
      <w:r w:rsidRPr="00D00948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D00948">
        <w:rPr>
          <w:rFonts w:ascii="Trebuchet MS" w:hAnsi="Trebuchet MS"/>
          <w:b/>
          <w:sz w:val="22"/>
          <w:szCs w:val="22"/>
        </w:rPr>
        <w:t>insotitoare</w:t>
      </w:r>
      <w:proofErr w:type="spellEnd"/>
      <w:r w:rsidRPr="00D00948">
        <w:rPr>
          <w:rFonts w:ascii="Trebuchet MS" w:hAnsi="Trebuchet MS"/>
          <w:b/>
          <w:sz w:val="22"/>
          <w:szCs w:val="22"/>
        </w:rPr>
        <w:t xml:space="preserve"> in </w:t>
      </w:r>
      <w:proofErr w:type="spellStart"/>
      <w:r w:rsidRPr="00D00948">
        <w:rPr>
          <w:rFonts w:ascii="Trebuchet MS" w:hAnsi="Trebuchet MS"/>
          <w:b/>
          <w:sz w:val="22"/>
          <w:szCs w:val="22"/>
        </w:rPr>
        <w:t>teren</w:t>
      </w:r>
      <w:proofErr w:type="spellEnd"/>
      <w:r w:rsidRPr="00D00948">
        <w:rPr>
          <w:rFonts w:ascii="Trebuchet MS" w:hAnsi="Trebuchet MS"/>
          <w:b/>
          <w:sz w:val="22"/>
          <w:szCs w:val="22"/>
        </w:rPr>
        <w:t xml:space="preserve"> din partea </w:t>
      </w:r>
      <w:proofErr w:type="gramStart"/>
      <w:r w:rsidRPr="00D00948">
        <w:rPr>
          <w:rFonts w:ascii="Trebuchet MS" w:hAnsi="Trebuchet MS"/>
          <w:b/>
          <w:sz w:val="22"/>
          <w:szCs w:val="22"/>
        </w:rPr>
        <w:t>Beneficiarului :</w:t>
      </w:r>
      <w:proofErr w:type="gramEnd"/>
    </w:p>
    <w:p w14:paraId="05C87D21" w14:textId="77777777" w:rsidR="00D00948" w:rsidRDefault="00D00948">
      <w:pPr>
        <w:rPr>
          <w:rFonts w:ascii="Trebuchet MS" w:hAnsi="Trebuchet MS"/>
          <w:sz w:val="22"/>
          <w:szCs w:val="22"/>
        </w:rPr>
      </w:pPr>
    </w:p>
    <w:p w14:paraId="7774FE6D" w14:textId="28F35745" w:rsidR="00D00948" w:rsidRDefault="00D00948">
      <w:pPr>
        <w:rPr>
          <w:rFonts w:ascii="Trebuchet MS" w:hAnsi="Trebuchet MS"/>
          <w:sz w:val="22"/>
          <w:szCs w:val="22"/>
        </w:rPr>
      </w:pPr>
      <w:proofErr w:type="spellStart"/>
      <w:r>
        <w:rPr>
          <w:rFonts w:ascii="Trebuchet MS" w:hAnsi="Trebuchet MS"/>
          <w:sz w:val="22"/>
          <w:szCs w:val="22"/>
        </w:rPr>
        <w:t>Nume</w:t>
      </w:r>
      <w:proofErr w:type="spellEnd"/>
      <w:r>
        <w:rPr>
          <w:rFonts w:ascii="Trebuchet MS" w:hAnsi="Trebuchet MS"/>
          <w:sz w:val="22"/>
          <w:szCs w:val="22"/>
        </w:rPr>
        <w:t xml:space="preserve"> ………………………………………………………………</w:t>
      </w:r>
      <w:proofErr w:type="spellStart"/>
      <w:r>
        <w:rPr>
          <w:rFonts w:ascii="Trebuchet MS" w:hAnsi="Trebuchet MS"/>
          <w:sz w:val="22"/>
          <w:szCs w:val="22"/>
        </w:rPr>
        <w:t>Prenume</w:t>
      </w:r>
      <w:proofErr w:type="spellEnd"/>
      <w:r>
        <w:rPr>
          <w:rFonts w:ascii="Trebuchet MS" w:hAnsi="Trebuchet MS"/>
          <w:sz w:val="22"/>
          <w:szCs w:val="22"/>
        </w:rPr>
        <w:t xml:space="preserve"> ……………………………………</w:t>
      </w:r>
      <w:proofErr w:type="gramStart"/>
      <w:r>
        <w:rPr>
          <w:rFonts w:ascii="Trebuchet MS" w:hAnsi="Trebuchet MS"/>
          <w:sz w:val="22"/>
          <w:szCs w:val="22"/>
        </w:rPr>
        <w:t>…..</w:t>
      </w:r>
      <w:proofErr w:type="gramEnd"/>
      <w:r>
        <w:rPr>
          <w:rFonts w:ascii="Trebuchet MS" w:hAnsi="Trebuchet MS"/>
          <w:sz w:val="22"/>
          <w:szCs w:val="22"/>
        </w:rPr>
        <w:t>……………..</w:t>
      </w:r>
    </w:p>
    <w:p w14:paraId="1A67AA57" w14:textId="77777777" w:rsidR="00FB535A" w:rsidRDefault="00FB535A">
      <w:pPr>
        <w:rPr>
          <w:rFonts w:ascii="Trebuchet MS" w:hAnsi="Trebuchet MS"/>
          <w:sz w:val="22"/>
          <w:szCs w:val="22"/>
        </w:rPr>
      </w:pPr>
    </w:p>
    <w:p w14:paraId="5E519894" w14:textId="77777777" w:rsidR="00D00948" w:rsidRDefault="00D00948">
      <w:pPr>
        <w:rPr>
          <w:rFonts w:ascii="Trebuchet MS" w:hAnsi="Trebuchet MS"/>
          <w:sz w:val="22"/>
          <w:szCs w:val="22"/>
        </w:rPr>
      </w:pPr>
      <w:proofErr w:type="spellStart"/>
      <w:r>
        <w:rPr>
          <w:rFonts w:ascii="Trebuchet MS" w:hAnsi="Trebuchet MS"/>
          <w:sz w:val="22"/>
          <w:szCs w:val="22"/>
        </w:rPr>
        <w:t>Functia</w:t>
      </w:r>
      <w:proofErr w:type="spellEnd"/>
      <w:r>
        <w:rPr>
          <w:rFonts w:ascii="Trebuchet MS" w:hAnsi="Trebuchet MS"/>
          <w:sz w:val="22"/>
          <w:szCs w:val="22"/>
        </w:rPr>
        <w:t xml:space="preserve"> ……………………………………………………………</w:t>
      </w:r>
      <w:proofErr w:type="spellStart"/>
      <w:r>
        <w:rPr>
          <w:rFonts w:ascii="Trebuchet MS" w:hAnsi="Trebuchet MS"/>
          <w:sz w:val="22"/>
          <w:szCs w:val="22"/>
        </w:rPr>
        <w:t>Semnatura</w:t>
      </w:r>
      <w:proofErr w:type="spellEnd"/>
      <w:r>
        <w:rPr>
          <w:rFonts w:ascii="Trebuchet MS" w:hAnsi="Trebuchet MS"/>
          <w:sz w:val="22"/>
          <w:szCs w:val="22"/>
        </w:rPr>
        <w:t>………………………………………………………</w:t>
      </w:r>
    </w:p>
    <w:p w14:paraId="7B573EB4" w14:textId="77777777" w:rsidR="00D00948" w:rsidRDefault="00D00948">
      <w:pPr>
        <w:rPr>
          <w:rFonts w:ascii="Trebuchet MS" w:hAnsi="Trebuchet MS"/>
          <w:sz w:val="22"/>
          <w:szCs w:val="22"/>
        </w:rPr>
      </w:pPr>
    </w:p>
    <w:p w14:paraId="5D0D7088" w14:textId="227A284D" w:rsidR="00D00948" w:rsidRDefault="00D00948">
      <w:pPr>
        <w:rPr>
          <w:rFonts w:ascii="Trebuchet MS" w:hAnsi="Trebuchet MS"/>
          <w:sz w:val="22"/>
          <w:szCs w:val="22"/>
        </w:rPr>
      </w:pPr>
    </w:p>
    <w:p w14:paraId="67A2F608" w14:textId="77777777" w:rsidR="00A538C4" w:rsidRDefault="00A538C4">
      <w:pPr>
        <w:rPr>
          <w:rFonts w:ascii="Trebuchet MS" w:hAnsi="Trebuchet MS"/>
          <w:sz w:val="22"/>
          <w:szCs w:val="22"/>
        </w:rPr>
      </w:pPr>
    </w:p>
    <w:p w14:paraId="71C58EEF" w14:textId="77777777" w:rsidR="00A538C4" w:rsidRPr="00371FF1" w:rsidRDefault="00A538C4" w:rsidP="00A538C4">
      <w:pPr>
        <w:pStyle w:val="Listparagraf"/>
        <w:numPr>
          <w:ilvl w:val="0"/>
          <w:numId w:val="2"/>
        </w:numPr>
        <w:rPr>
          <w:rFonts w:ascii="Trebuchet MS" w:hAnsi="Trebuchet MS"/>
          <w:b/>
          <w:sz w:val="24"/>
          <w:szCs w:val="24"/>
        </w:rPr>
      </w:pPr>
      <w:r w:rsidRPr="00371FF1">
        <w:rPr>
          <w:rFonts w:ascii="Arial" w:hAnsi="Arial" w:cs="Arial"/>
          <w:b/>
          <w:bCs/>
          <w:sz w:val="22"/>
          <w:szCs w:val="22"/>
        </w:rPr>
        <w:t>VERIFICAREA</w:t>
      </w:r>
      <w:r w:rsidR="00371FF1">
        <w:rPr>
          <w:rFonts w:ascii="Arial" w:hAnsi="Arial" w:cs="Arial"/>
          <w:b/>
          <w:bCs/>
          <w:sz w:val="22"/>
          <w:szCs w:val="22"/>
        </w:rPr>
        <w:t xml:space="preserve"> PE </w:t>
      </w:r>
      <w:r w:rsidR="00371FF1" w:rsidRPr="00371FF1">
        <w:rPr>
          <w:rFonts w:ascii="Arial" w:hAnsi="Arial" w:cs="Arial"/>
          <w:b/>
          <w:bCs/>
          <w:sz w:val="22"/>
          <w:szCs w:val="22"/>
        </w:rPr>
        <w:t xml:space="preserve">TEREN </w:t>
      </w:r>
    </w:p>
    <w:p w14:paraId="43095498" w14:textId="77777777" w:rsidR="00D34282" w:rsidRDefault="00D34282" w:rsidP="009C3523">
      <w:pPr>
        <w:rPr>
          <w:rFonts w:ascii="Trebuchet MS" w:hAnsi="Trebuchet MS"/>
          <w:sz w:val="22"/>
          <w:szCs w:val="22"/>
        </w:rPr>
      </w:pPr>
    </w:p>
    <w:tbl>
      <w:tblPr>
        <w:tblW w:w="9440" w:type="dxa"/>
        <w:tblInd w:w="93" w:type="dxa"/>
        <w:tblLook w:val="04A0" w:firstRow="1" w:lastRow="0" w:firstColumn="1" w:lastColumn="0" w:noHBand="0" w:noVBand="1"/>
      </w:tblPr>
      <w:tblGrid>
        <w:gridCol w:w="616"/>
        <w:gridCol w:w="4153"/>
        <w:gridCol w:w="1291"/>
        <w:gridCol w:w="497"/>
        <w:gridCol w:w="477"/>
        <w:gridCol w:w="731"/>
        <w:gridCol w:w="467"/>
        <w:gridCol w:w="477"/>
        <w:gridCol w:w="731"/>
      </w:tblGrid>
      <w:tr w:rsidR="00371FF1" w:rsidRPr="00371FF1" w14:paraId="16DAE6D1" w14:textId="77777777" w:rsidTr="00371FF1">
        <w:trPr>
          <w:trHeight w:val="33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57FF291A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Nr.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crt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.</w:t>
            </w:r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72D8BB22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Obiectul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analizei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/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verificarii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7F900EBE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Expert GALMMV </w:t>
            </w:r>
          </w:p>
        </w:tc>
        <w:tc>
          <w:tcPr>
            <w:tcW w:w="3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549297EB" w14:textId="77777777" w:rsidR="00371FF1" w:rsidRPr="00371FF1" w:rsidRDefault="00371FF1" w:rsidP="00371FF1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Rezultatul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verificarii</w:t>
            </w:r>
            <w:proofErr w:type="spellEnd"/>
          </w:p>
        </w:tc>
      </w:tr>
      <w:tr w:rsidR="00371FF1" w:rsidRPr="00371FF1" w14:paraId="6957EE65" w14:textId="77777777" w:rsidTr="00371FF1">
        <w:trPr>
          <w:trHeight w:val="33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5AE99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81925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97A0F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329C4E38" w14:textId="77777777" w:rsidR="00371FF1" w:rsidRPr="00371FF1" w:rsidRDefault="00371FF1" w:rsidP="00371FF1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Documentare</w:t>
            </w:r>
            <w:proofErr w:type="spell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317179BC" w14:textId="77777777" w:rsidR="00371FF1" w:rsidRPr="00371FF1" w:rsidRDefault="00371FF1" w:rsidP="00371FF1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La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locul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Investitiei</w:t>
            </w:r>
            <w:proofErr w:type="spellEnd"/>
          </w:p>
        </w:tc>
      </w:tr>
      <w:tr w:rsidR="00371FF1" w:rsidRPr="00371FF1" w14:paraId="79DFD6CF" w14:textId="77777777" w:rsidTr="00371FF1">
        <w:trPr>
          <w:trHeight w:val="422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1955F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C40F1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438E4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5E474669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Da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6F652433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Nu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162AB49D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Nu e cazul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7F5F96B7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Da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1125E6B7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Nu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7610B43F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Nu e cazul</w:t>
            </w:r>
          </w:p>
        </w:tc>
      </w:tr>
      <w:tr w:rsidR="00371FF1" w:rsidRPr="00371FF1" w14:paraId="75764710" w14:textId="77777777" w:rsidTr="00371FF1">
        <w:trPr>
          <w:trHeight w:val="73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0C235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71A3C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Solicitantul,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prin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reprezentantul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legal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sau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un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imputernicit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al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acestuia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, s-a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prezentat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la data,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locul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si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ora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programata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pentru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inceperea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verificarii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?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455D" w14:textId="77777777" w:rsidR="00371FF1" w:rsidRPr="00371FF1" w:rsidRDefault="00371FF1" w:rsidP="00371FF1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Expert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FEB43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12129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20819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D77A2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33F72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5B7BA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371FF1" w:rsidRPr="00371FF1" w14:paraId="2484ED3B" w14:textId="77777777" w:rsidTr="00371FF1">
        <w:trPr>
          <w:trHeight w:val="61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1319D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9372A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2C03" w14:textId="77777777" w:rsidR="00371FF1" w:rsidRPr="00371FF1" w:rsidRDefault="00371FF1" w:rsidP="00371FF1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Expert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33C32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8FA1F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03454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455C7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B9646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0D33F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371FF1" w:rsidRPr="00371FF1" w14:paraId="550801B4" w14:textId="77777777" w:rsidTr="00371FF1">
        <w:trPr>
          <w:trHeight w:val="63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DC601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1D879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Solicitantul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participat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nemijlocit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prin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reprezentantul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legal/ un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imputernicit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al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acestuia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la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toate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etapele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verificare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pe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teren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Cererii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Finantare?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7812" w14:textId="77777777" w:rsidR="00371FF1" w:rsidRPr="00371FF1" w:rsidRDefault="00371FF1" w:rsidP="00371FF1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Expert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D0368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8A7D0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ABA25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3E046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FDE87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8E00C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371FF1" w:rsidRPr="00371FF1" w14:paraId="19E81D98" w14:textId="77777777" w:rsidTr="00371FF1">
        <w:trPr>
          <w:trHeight w:val="6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62BF6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1407A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666D" w14:textId="77777777" w:rsidR="00371FF1" w:rsidRPr="00371FF1" w:rsidRDefault="00371FF1" w:rsidP="00371FF1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Expert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D6931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977E9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9E9D5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C4F17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326D5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5A56D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371FF1" w:rsidRPr="00371FF1" w14:paraId="2980870A" w14:textId="77777777" w:rsidTr="00371FF1">
        <w:trPr>
          <w:trHeight w:val="33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3FF45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4FCF8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Solicitantul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asigurat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accesul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neingradit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la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obiectivul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investitie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?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7629" w14:textId="77777777" w:rsidR="00371FF1" w:rsidRPr="00371FF1" w:rsidRDefault="00371FF1" w:rsidP="00371FF1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Expert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6C1FB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CB822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0FD98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D72D5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B1B37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FCB8B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371FF1" w:rsidRPr="00371FF1" w14:paraId="3B95DD96" w14:textId="77777777" w:rsidTr="00371FF1">
        <w:trPr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9418E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C3E5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03D5" w14:textId="77777777" w:rsidR="00371FF1" w:rsidRPr="00371FF1" w:rsidRDefault="00371FF1" w:rsidP="00371FF1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Expert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BBB79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3FA88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F0AB2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A3FF4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4660E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C0EF0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371FF1" w:rsidRPr="00371FF1" w14:paraId="445C8FDB" w14:textId="77777777" w:rsidTr="00371FF1">
        <w:trPr>
          <w:trHeight w:val="76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29982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7FE26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Localizarea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amplasarea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proiectului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este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conforma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cu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cea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specificata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solicitant in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Cererea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Finantare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si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in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documentele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anexate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Cererii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Finantare?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BD44" w14:textId="77777777" w:rsidR="00371FF1" w:rsidRPr="00371FF1" w:rsidRDefault="00371FF1" w:rsidP="00371FF1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Expert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29BCA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F762A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504AB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1050A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B2035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F6758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371FF1" w:rsidRPr="00371FF1" w14:paraId="3FD4F41C" w14:textId="77777777" w:rsidTr="00371FF1">
        <w:trPr>
          <w:trHeight w:val="61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AC30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568ED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54D8" w14:textId="77777777" w:rsidR="00371FF1" w:rsidRPr="00371FF1" w:rsidRDefault="00371FF1" w:rsidP="00371FF1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Expert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EA8F9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555BD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7021D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8CCD4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6C6FD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CE049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371FF1" w:rsidRPr="00371FF1" w14:paraId="6FAF5482" w14:textId="77777777" w:rsidTr="00371FF1">
        <w:trPr>
          <w:trHeight w:val="91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5BAB9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94244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Infrastructura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existentă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br/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folosită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pentru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realizarea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br/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proiectului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(drum de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acces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pe</w:t>
            </w: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br/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teren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proprietate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,</w:t>
            </w: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br/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infrastructura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rutiera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interna,</w:t>
            </w: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br/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utilitati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si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racorduri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)</w:t>
            </w: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br/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corespunde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cu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descrierea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br/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dată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în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cererea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finanţare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?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1C99" w14:textId="77777777" w:rsidR="00371FF1" w:rsidRPr="00371FF1" w:rsidRDefault="00371FF1" w:rsidP="00371FF1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Expert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5D0A7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283E9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B7B67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9FEA1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A22A7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05B68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371FF1" w:rsidRPr="00371FF1" w14:paraId="660A9561" w14:textId="77777777" w:rsidTr="00611E57">
        <w:trPr>
          <w:trHeight w:val="1142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9F41E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6E42A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DAC1" w14:textId="77777777" w:rsidR="00371FF1" w:rsidRPr="00371FF1" w:rsidRDefault="00371FF1" w:rsidP="00371FF1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Expert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3DA21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410C9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4BEF7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F02AB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61432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16CE1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371FF1" w:rsidRPr="00371FF1" w14:paraId="2290D339" w14:textId="77777777" w:rsidTr="00371FF1">
        <w:trPr>
          <w:trHeight w:val="84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1996F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6</w:t>
            </w:r>
          </w:p>
        </w:tc>
        <w:tc>
          <w:tcPr>
            <w:tcW w:w="4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80B8C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Descrierile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tehnice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despre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obiectul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investitii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pentru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modernizări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renovari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oferite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în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cadrul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studiului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lastRenderedPageBreak/>
              <w:t>fezabilitate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corespund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realităţii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si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sunt in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concordanta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cu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Expertiza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tehnica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specialitate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si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cu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Raportul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privind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stadiul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fizic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al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lucrarilor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?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B3A0" w14:textId="77777777" w:rsidR="00371FF1" w:rsidRPr="00371FF1" w:rsidRDefault="00371FF1" w:rsidP="00371FF1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lastRenderedPageBreak/>
              <w:t>Expert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B030E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0E25C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8DF0F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1EAD6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AE9E9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C6524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371FF1" w:rsidRPr="00371FF1" w14:paraId="688799DE" w14:textId="77777777" w:rsidTr="00371FF1">
        <w:trPr>
          <w:trHeight w:val="121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ED94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DFF44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8589" w14:textId="77777777" w:rsidR="00371FF1" w:rsidRPr="00371FF1" w:rsidRDefault="00371FF1" w:rsidP="00371FF1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Expert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D843B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68C66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4EB0A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9AB23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722A6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91858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371FF1" w:rsidRPr="00371FF1" w14:paraId="0748F58B" w14:textId="77777777" w:rsidTr="00371FF1">
        <w:trPr>
          <w:trHeight w:val="91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6D8CD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7</w:t>
            </w:r>
          </w:p>
        </w:tc>
        <w:tc>
          <w:tcPr>
            <w:tcW w:w="4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813AE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Au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fost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realizate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fotografii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document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relevante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pentru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proiect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pentru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prezentarea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situatiei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existente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în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ceea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ce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priveşte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amplasamentul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proiectului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investitii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noi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sau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modernizare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si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activele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si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mijloacele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fixe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prezentate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in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Studiul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fezabilitate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) la data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vizitei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pe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teren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?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C093" w14:textId="77777777" w:rsidR="00371FF1" w:rsidRPr="00371FF1" w:rsidRDefault="00371FF1" w:rsidP="00371FF1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Expert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36A05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71882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41323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EEC60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EDD5D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F255B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371FF1" w:rsidRPr="00371FF1" w14:paraId="003F7347" w14:textId="77777777" w:rsidTr="008B758B">
        <w:trPr>
          <w:trHeight w:val="1142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0951D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352D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EFAB" w14:textId="77777777" w:rsidR="00371FF1" w:rsidRPr="00371FF1" w:rsidRDefault="00371FF1" w:rsidP="00371FF1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Expert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83150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89AC3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5F65E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95196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BAE61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D6C45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371FF1" w:rsidRPr="00371FF1" w14:paraId="7C956CD2" w14:textId="77777777" w:rsidTr="00371FF1">
        <w:trPr>
          <w:trHeight w:val="63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626F6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8</w:t>
            </w:r>
          </w:p>
        </w:tc>
        <w:tc>
          <w:tcPr>
            <w:tcW w:w="4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17FBD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Investitia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propusa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prin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proiect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br/>
              <w:t xml:space="preserve">a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fost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inclusa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in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proiectul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br/>
              <w:t>FEADR anterior realizat?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4BC1" w14:textId="77777777" w:rsidR="00371FF1" w:rsidRPr="00371FF1" w:rsidRDefault="00371FF1" w:rsidP="00371FF1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Expert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CF9A3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1C9D7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91EF7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5A5BF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47D2E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34406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371FF1" w:rsidRPr="00371FF1" w14:paraId="3816A4DC" w14:textId="77777777" w:rsidTr="00371FF1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CC1E8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7A072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13FA" w14:textId="77777777" w:rsidR="00371FF1" w:rsidRPr="00371FF1" w:rsidRDefault="00371FF1" w:rsidP="00371FF1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Expert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21A23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19305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20CA4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BEA15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0273C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DE928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371FF1" w:rsidRPr="00371FF1" w14:paraId="0AB1B6FF" w14:textId="77777777" w:rsidTr="00371FF1">
        <w:trPr>
          <w:trHeight w:val="61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F532D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9</w:t>
            </w:r>
          </w:p>
        </w:tc>
        <w:tc>
          <w:tcPr>
            <w:tcW w:w="4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6DB95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Exista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concordanta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intre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investitia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propusa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solicitant in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Studiul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Fezabilitate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si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Planul Urbanistic General?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D518" w14:textId="77777777" w:rsidR="00371FF1" w:rsidRPr="00371FF1" w:rsidRDefault="00371FF1" w:rsidP="00371FF1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Expert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5DE1F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73463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18DBC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741FC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B2E7A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2AE32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371FF1" w:rsidRPr="00371FF1" w14:paraId="33176D30" w14:textId="77777777" w:rsidTr="00371FF1">
        <w:trPr>
          <w:trHeight w:val="3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FE5F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C6304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8EDC" w14:textId="77777777" w:rsidR="00371FF1" w:rsidRPr="00371FF1" w:rsidRDefault="00371FF1" w:rsidP="00371FF1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Expert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851E2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A1B47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533E9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51F34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AD226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CE7DA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371FF1" w:rsidRPr="00371FF1" w14:paraId="7BB7D633" w14:textId="77777777" w:rsidTr="00807472">
        <w:trPr>
          <w:trHeight w:val="611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49FDC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57119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Pentru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investitiile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in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infrastructura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fizica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baza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promovata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oras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/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comuna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/ADI,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regimul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juridic al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terenului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pe care se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executa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investitia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este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in proprietate publica?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8C12" w14:textId="77777777" w:rsidR="00371FF1" w:rsidRPr="00371FF1" w:rsidRDefault="00371FF1" w:rsidP="00371FF1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Expert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A6D07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55AF8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FA320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1E3F6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305F8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8DE60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371FF1" w:rsidRPr="00371FF1" w14:paraId="1E3B4B0B" w14:textId="77777777" w:rsidTr="00371FF1">
        <w:trPr>
          <w:trHeight w:val="7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14DC0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095E5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2F2F" w14:textId="77777777" w:rsidR="00371FF1" w:rsidRPr="00371FF1" w:rsidRDefault="00371FF1" w:rsidP="00371FF1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Expert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5F25F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FE740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759B2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8B42B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4996E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F1091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</w:tbl>
    <w:p w14:paraId="63BA9998" w14:textId="77777777" w:rsidR="004A1E02" w:rsidRDefault="004A1E02" w:rsidP="009C3523">
      <w:pPr>
        <w:rPr>
          <w:rFonts w:ascii="Trebuchet MS" w:hAnsi="Trebuchet MS"/>
          <w:sz w:val="22"/>
          <w:szCs w:val="22"/>
        </w:rPr>
      </w:pPr>
    </w:p>
    <w:p w14:paraId="7B4ECD3C" w14:textId="77777777" w:rsidR="00371FF1" w:rsidRDefault="00371FF1" w:rsidP="009C3523">
      <w:pPr>
        <w:rPr>
          <w:rFonts w:ascii="Trebuchet MS" w:hAnsi="Trebuchet MS"/>
          <w:sz w:val="22"/>
          <w:szCs w:val="22"/>
        </w:rPr>
      </w:pPr>
      <w:proofErr w:type="spellStart"/>
      <w:r w:rsidRPr="00371FF1">
        <w:rPr>
          <w:rFonts w:ascii="Trebuchet MS" w:hAnsi="Trebuchet MS"/>
          <w:sz w:val="22"/>
          <w:szCs w:val="22"/>
        </w:rPr>
        <w:t>Concluzii</w:t>
      </w:r>
      <w:proofErr w:type="spellEnd"/>
      <w:r w:rsidRPr="00371FF1">
        <w:rPr>
          <w:rFonts w:ascii="Trebuchet MS" w:hAnsi="Trebuchet MS"/>
          <w:sz w:val="22"/>
          <w:szCs w:val="22"/>
        </w:rPr>
        <w:t xml:space="preserve"> Cele </w:t>
      </w:r>
      <w:proofErr w:type="spellStart"/>
      <w:r w:rsidRPr="00371FF1">
        <w:rPr>
          <w:rFonts w:ascii="Trebuchet MS" w:hAnsi="Trebuchet MS"/>
          <w:sz w:val="22"/>
          <w:szCs w:val="22"/>
        </w:rPr>
        <w:t>observate</w:t>
      </w:r>
      <w:proofErr w:type="spellEnd"/>
      <w:r w:rsidRPr="00371FF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71FF1">
        <w:rPr>
          <w:rFonts w:ascii="Trebuchet MS" w:hAnsi="Trebuchet MS"/>
          <w:sz w:val="22"/>
          <w:szCs w:val="22"/>
        </w:rPr>
        <w:t>în</w:t>
      </w:r>
      <w:proofErr w:type="spellEnd"/>
      <w:r w:rsidRPr="00371FF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71FF1">
        <w:rPr>
          <w:rFonts w:ascii="Trebuchet MS" w:hAnsi="Trebuchet MS"/>
          <w:sz w:val="22"/>
          <w:szCs w:val="22"/>
        </w:rPr>
        <w:t>cursul</w:t>
      </w:r>
      <w:proofErr w:type="spellEnd"/>
      <w:r w:rsidRPr="00371FF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71FF1">
        <w:rPr>
          <w:rFonts w:ascii="Trebuchet MS" w:hAnsi="Trebuchet MS"/>
          <w:sz w:val="22"/>
          <w:szCs w:val="22"/>
        </w:rPr>
        <w:t>verificării</w:t>
      </w:r>
      <w:proofErr w:type="spellEnd"/>
      <w:r w:rsidRPr="00371FF1">
        <w:rPr>
          <w:rFonts w:ascii="Trebuchet MS" w:hAnsi="Trebuchet MS"/>
          <w:sz w:val="22"/>
          <w:szCs w:val="22"/>
        </w:rPr>
        <w:t xml:space="preserve"> pe </w:t>
      </w:r>
      <w:proofErr w:type="spellStart"/>
      <w:r w:rsidRPr="00371FF1">
        <w:rPr>
          <w:rFonts w:ascii="Trebuchet MS" w:hAnsi="Trebuchet MS"/>
          <w:sz w:val="22"/>
          <w:szCs w:val="22"/>
        </w:rPr>
        <w:t>teren</w:t>
      </w:r>
      <w:proofErr w:type="spellEnd"/>
      <w:r w:rsidRPr="00371FF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71FF1">
        <w:rPr>
          <w:rFonts w:ascii="Trebuchet MS" w:hAnsi="Trebuchet MS"/>
          <w:sz w:val="22"/>
          <w:szCs w:val="22"/>
        </w:rPr>
        <w:t>corespund</w:t>
      </w:r>
      <w:proofErr w:type="spellEnd"/>
      <w:r w:rsidRPr="00371FF1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371FF1">
        <w:rPr>
          <w:rFonts w:ascii="Trebuchet MS" w:hAnsi="Trebuchet MS"/>
          <w:sz w:val="22"/>
          <w:szCs w:val="22"/>
        </w:rPr>
        <w:t>Cererea</w:t>
      </w:r>
      <w:proofErr w:type="spellEnd"/>
      <w:r w:rsidRPr="00371FF1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371FF1">
        <w:rPr>
          <w:rFonts w:ascii="Trebuchet MS" w:hAnsi="Trebuchet MS"/>
          <w:sz w:val="22"/>
          <w:szCs w:val="22"/>
        </w:rPr>
        <w:t>finanţare</w:t>
      </w:r>
      <w:proofErr w:type="spellEnd"/>
      <w:r w:rsidRPr="00371FF1">
        <w:rPr>
          <w:rFonts w:ascii="Trebuchet MS" w:hAnsi="Trebuchet MS"/>
          <w:sz w:val="22"/>
          <w:szCs w:val="22"/>
        </w:rPr>
        <w:t xml:space="preserve">? </w:t>
      </w:r>
    </w:p>
    <w:p w14:paraId="19247102" w14:textId="77777777" w:rsidR="00371FF1" w:rsidRDefault="00371FF1" w:rsidP="009C3523">
      <w:pPr>
        <w:rPr>
          <w:rFonts w:ascii="Trebuchet MS" w:hAnsi="Trebuchet MS"/>
          <w:sz w:val="22"/>
          <w:szCs w:val="22"/>
        </w:rPr>
      </w:pPr>
    </w:p>
    <w:p w14:paraId="26101718" w14:textId="77777777" w:rsidR="00371FF1" w:rsidRDefault="00371FF1" w:rsidP="009C3523">
      <w:pPr>
        <w:rPr>
          <w:rFonts w:ascii="Trebuchet MS" w:hAnsi="Trebuchet MS"/>
          <w:sz w:val="22"/>
          <w:szCs w:val="22"/>
        </w:rPr>
      </w:pPr>
      <w:r w:rsidRPr="00371FF1">
        <w:rPr>
          <w:rFonts w:ascii="Trebuchet MS" w:hAnsi="Trebuchet MS"/>
          <w:sz w:val="22"/>
          <w:szCs w:val="22"/>
        </w:rPr>
        <w:t>DA</w:t>
      </w:r>
      <w:r>
        <w:rPr>
          <w:rFonts w:ascii="Trebuchet MS" w:hAnsi="Trebuchet MS"/>
          <w:sz w:val="22"/>
          <w:szCs w:val="22"/>
        </w:rPr>
        <w:sym w:font="Wingdings" w:char="F06F"/>
      </w:r>
      <w:r>
        <w:rPr>
          <w:rFonts w:ascii="Trebuchet MS" w:hAnsi="Trebuchet MS"/>
          <w:sz w:val="22"/>
          <w:szCs w:val="22"/>
        </w:rPr>
        <w:t xml:space="preserve">     </w:t>
      </w:r>
      <w:r w:rsidRPr="00371FF1">
        <w:rPr>
          <w:rFonts w:ascii="Trebuchet MS" w:hAnsi="Trebuchet MS"/>
          <w:sz w:val="22"/>
          <w:szCs w:val="22"/>
        </w:rPr>
        <w:t xml:space="preserve"> NU</w:t>
      </w:r>
      <w:r>
        <w:rPr>
          <w:rFonts w:ascii="Trebuchet MS" w:hAnsi="Trebuchet MS"/>
          <w:sz w:val="22"/>
          <w:szCs w:val="22"/>
        </w:rPr>
        <w:sym w:font="Wingdings" w:char="F06F"/>
      </w:r>
    </w:p>
    <w:p w14:paraId="5252C47E" w14:textId="77777777" w:rsidR="004A1E02" w:rsidRDefault="004A1E02" w:rsidP="009C3523">
      <w:pPr>
        <w:rPr>
          <w:rFonts w:ascii="Trebuchet MS" w:hAnsi="Trebuchet MS"/>
          <w:sz w:val="22"/>
          <w:szCs w:val="22"/>
        </w:rPr>
      </w:pPr>
    </w:p>
    <w:p w14:paraId="4C48E845" w14:textId="77777777" w:rsidR="009C3523" w:rsidRDefault="004A1E02" w:rsidP="009C3523">
      <w:pPr>
        <w:rPr>
          <w:rFonts w:ascii="Trebuchet MS" w:hAnsi="Trebuchet MS"/>
          <w:sz w:val="22"/>
          <w:szCs w:val="22"/>
        </w:rPr>
      </w:pPr>
      <w:proofErr w:type="spellStart"/>
      <w:r>
        <w:rPr>
          <w:rFonts w:ascii="Trebuchet MS" w:hAnsi="Trebuchet MS"/>
          <w:sz w:val="22"/>
          <w:szCs w:val="22"/>
        </w:rPr>
        <w:t>O</w:t>
      </w:r>
      <w:r w:rsidR="00057C9E" w:rsidRPr="00057C9E">
        <w:rPr>
          <w:rFonts w:ascii="Trebuchet MS" w:hAnsi="Trebuchet MS"/>
          <w:sz w:val="22"/>
          <w:szCs w:val="22"/>
        </w:rPr>
        <w:t>bservaţii</w:t>
      </w:r>
      <w:proofErr w:type="spellEnd"/>
      <w:r w:rsidR="00057C9E" w:rsidRPr="00057C9E">
        <w:rPr>
          <w:rFonts w:ascii="Trebuchet MS" w:hAnsi="Trebuchet MS"/>
          <w:sz w:val="22"/>
          <w:szCs w:val="22"/>
        </w:rPr>
        <w:t xml:space="preserve"> (Se </w:t>
      </w:r>
      <w:proofErr w:type="spellStart"/>
      <w:r w:rsidR="00057C9E" w:rsidRPr="00057C9E">
        <w:rPr>
          <w:rFonts w:ascii="Trebuchet MS" w:hAnsi="Trebuchet MS"/>
          <w:sz w:val="22"/>
          <w:szCs w:val="22"/>
        </w:rPr>
        <w:t>vor</w:t>
      </w:r>
      <w:proofErr w:type="spellEnd"/>
      <w:r w:rsidR="00057C9E" w:rsidRPr="00057C9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57C9E" w:rsidRPr="00057C9E">
        <w:rPr>
          <w:rFonts w:ascii="Trebuchet MS" w:hAnsi="Trebuchet MS"/>
          <w:sz w:val="22"/>
          <w:szCs w:val="22"/>
        </w:rPr>
        <w:t>menţiona</w:t>
      </w:r>
      <w:proofErr w:type="spellEnd"/>
      <w:r w:rsidR="00057C9E" w:rsidRPr="00057C9E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057C9E" w:rsidRPr="00057C9E">
        <w:rPr>
          <w:rFonts w:ascii="Trebuchet MS" w:hAnsi="Trebuchet MS"/>
          <w:sz w:val="22"/>
          <w:szCs w:val="22"/>
        </w:rPr>
        <w:t>către</w:t>
      </w:r>
      <w:proofErr w:type="spellEnd"/>
      <w:r w:rsidR="00057C9E" w:rsidRPr="00057C9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57C9E" w:rsidRPr="00057C9E">
        <w:rPr>
          <w:rFonts w:ascii="Trebuchet MS" w:hAnsi="Trebuchet MS"/>
          <w:sz w:val="22"/>
          <w:szCs w:val="22"/>
        </w:rPr>
        <w:t>expertul</w:t>
      </w:r>
      <w:proofErr w:type="spellEnd"/>
      <w:r w:rsidR="00057C9E" w:rsidRPr="00057C9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57C9E" w:rsidRPr="00057C9E">
        <w:rPr>
          <w:rFonts w:ascii="Trebuchet MS" w:hAnsi="Trebuchet MS"/>
          <w:sz w:val="22"/>
          <w:szCs w:val="22"/>
        </w:rPr>
        <w:t>verificator</w:t>
      </w:r>
      <w:proofErr w:type="spellEnd"/>
      <w:r w:rsidR="00057C9E" w:rsidRPr="00057C9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57C9E" w:rsidRPr="00057C9E">
        <w:rPr>
          <w:rFonts w:ascii="Trebuchet MS" w:hAnsi="Trebuchet MS"/>
          <w:sz w:val="22"/>
          <w:szCs w:val="22"/>
        </w:rPr>
        <w:t>toate</w:t>
      </w:r>
      <w:proofErr w:type="spellEnd"/>
      <w:r w:rsidR="00057C9E" w:rsidRPr="00057C9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57C9E" w:rsidRPr="00057C9E">
        <w:rPr>
          <w:rFonts w:ascii="Trebuchet MS" w:hAnsi="Trebuchet MS"/>
          <w:sz w:val="22"/>
          <w:szCs w:val="22"/>
        </w:rPr>
        <w:t>informaţiile</w:t>
      </w:r>
      <w:proofErr w:type="spellEnd"/>
      <w:r w:rsidR="00057C9E" w:rsidRPr="00057C9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57C9E" w:rsidRPr="00057C9E">
        <w:rPr>
          <w:rFonts w:ascii="Trebuchet MS" w:hAnsi="Trebuchet MS"/>
          <w:sz w:val="22"/>
          <w:szCs w:val="22"/>
        </w:rPr>
        <w:t>concludente</w:t>
      </w:r>
      <w:proofErr w:type="spellEnd"/>
      <w:r w:rsidR="00057C9E" w:rsidRPr="00057C9E">
        <w:rPr>
          <w:rFonts w:ascii="Trebuchet MS" w:hAnsi="Trebuchet MS"/>
          <w:sz w:val="22"/>
          <w:szCs w:val="22"/>
        </w:rPr>
        <w:t xml:space="preserve"> pentru </w:t>
      </w:r>
      <w:proofErr w:type="spellStart"/>
      <w:r w:rsidR="00057C9E" w:rsidRPr="00057C9E">
        <w:rPr>
          <w:rFonts w:ascii="Trebuchet MS" w:hAnsi="Trebuchet MS"/>
          <w:sz w:val="22"/>
          <w:szCs w:val="22"/>
        </w:rPr>
        <w:t>stabilirea</w:t>
      </w:r>
      <w:proofErr w:type="spellEnd"/>
      <w:r w:rsidR="00057C9E" w:rsidRPr="00057C9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57C9E" w:rsidRPr="00057C9E">
        <w:rPr>
          <w:rFonts w:ascii="Trebuchet MS" w:hAnsi="Trebuchet MS"/>
          <w:sz w:val="22"/>
          <w:szCs w:val="22"/>
        </w:rPr>
        <w:t>rezultatului</w:t>
      </w:r>
      <w:proofErr w:type="spellEnd"/>
      <w:r w:rsidR="00057C9E" w:rsidRPr="00057C9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57C9E" w:rsidRPr="00057C9E">
        <w:rPr>
          <w:rFonts w:ascii="Trebuchet MS" w:hAnsi="Trebuchet MS"/>
          <w:sz w:val="22"/>
          <w:szCs w:val="22"/>
        </w:rPr>
        <w:t>verificării</w:t>
      </w:r>
      <w:proofErr w:type="spellEnd"/>
      <w:r w:rsidR="00057C9E" w:rsidRPr="00057C9E">
        <w:rPr>
          <w:rFonts w:ascii="Trebuchet MS" w:hAnsi="Trebuchet MS"/>
          <w:sz w:val="22"/>
          <w:szCs w:val="22"/>
        </w:rPr>
        <w:t xml:space="preserve"> </w:t>
      </w:r>
      <w:r w:rsidR="00371FF1">
        <w:rPr>
          <w:rFonts w:ascii="Trebuchet MS" w:hAnsi="Trebuchet MS"/>
          <w:sz w:val="22"/>
          <w:szCs w:val="22"/>
        </w:rPr>
        <w:t xml:space="preserve">in </w:t>
      </w:r>
      <w:proofErr w:type="spellStart"/>
      <w:r w:rsidR="00371FF1">
        <w:rPr>
          <w:rFonts w:ascii="Trebuchet MS" w:hAnsi="Trebuchet MS"/>
          <w:sz w:val="22"/>
          <w:szCs w:val="22"/>
        </w:rPr>
        <w:t>teren</w:t>
      </w:r>
      <w:proofErr w:type="spellEnd"/>
      <w:r w:rsidR="00057C9E" w:rsidRPr="00057C9E">
        <w:rPr>
          <w:rFonts w:ascii="Trebuchet MS" w:hAnsi="Trebuchet MS"/>
          <w:sz w:val="22"/>
          <w:szCs w:val="22"/>
        </w:rPr>
        <w:t xml:space="preserve">) ................................................................................................................... </w:t>
      </w:r>
    </w:p>
    <w:p w14:paraId="24037862" w14:textId="77777777" w:rsidR="00467581" w:rsidRDefault="00467581" w:rsidP="009C3523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342E0EDC" w14:textId="77777777" w:rsidR="00467581" w:rsidRDefault="00467581" w:rsidP="009C3523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30D5A6B7" w14:textId="77777777" w:rsidR="00467581" w:rsidRDefault="00467581" w:rsidP="009C3523">
      <w:pPr>
        <w:rPr>
          <w:rFonts w:ascii="Trebuchet MS" w:hAnsi="Trebuchet MS"/>
          <w:sz w:val="22"/>
          <w:szCs w:val="22"/>
        </w:rPr>
      </w:pPr>
    </w:p>
    <w:p w14:paraId="0F697886" w14:textId="77777777" w:rsidR="00467581" w:rsidRPr="006642B7" w:rsidRDefault="00467581" w:rsidP="00467581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6"/>
          <w:szCs w:val="26"/>
        </w:rPr>
      </w:pPr>
      <w:r w:rsidRPr="006642B7">
        <w:rPr>
          <w:rFonts w:ascii="Trebuchet MS" w:hAnsi="Trebuchet MS" w:cs="Trebuchet MS"/>
          <w:b/>
          <w:bCs/>
          <w:sz w:val="26"/>
          <w:szCs w:val="26"/>
          <w:lang w:val="x-none"/>
        </w:rPr>
        <w:t>Asociaţia “Grupul de Acţiune Locală Maramureş Vest “ –GALMMV</w:t>
      </w:r>
    </w:p>
    <w:p w14:paraId="555D15D2" w14:textId="77777777" w:rsidR="00057C9E" w:rsidRDefault="00057C9E">
      <w:pPr>
        <w:rPr>
          <w:rFonts w:ascii="Trebuchet MS" w:hAnsi="Trebuchet MS"/>
          <w:sz w:val="22"/>
          <w:szCs w:val="22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235"/>
        <w:gridCol w:w="1595"/>
        <w:gridCol w:w="2030"/>
        <w:gridCol w:w="2008"/>
        <w:gridCol w:w="2482"/>
      </w:tblGrid>
      <w:tr w:rsidR="008B758B" w14:paraId="4F8B2C48" w14:textId="77777777" w:rsidTr="008B758B">
        <w:trPr>
          <w:trHeight w:val="881"/>
        </w:trPr>
        <w:tc>
          <w:tcPr>
            <w:tcW w:w="1243" w:type="dxa"/>
          </w:tcPr>
          <w:p w14:paraId="6F1AF5F9" w14:textId="77777777" w:rsidR="004937B9" w:rsidRPr="004937B9" w:rsidRDefault="004937B9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4937B9">
              <w:rPr>
                <w:rFonts w:ascii="Trebuchet MS" w:hAnsi="Trebuchet MS"/>
                <w:b/>
                <w:sz w:val="22"/>
                <w:szCs w:val="22"/>
              </w:rPr>
              <w:t>Aprobat</w:t>
            </w:r>
          </w:p>
        </w:tc>
        <w:tc>
          <w:tcPr>
            <w:tcW w:w="1597" w:type="dxa"/>
          </w:tcPr>
          <w:p w14:paraId="785B45BE" w14:textId="46B5AE19" w:rsidR="004937B9" w:rsidRDefault="008B758B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</w:rPr>
              <w:t>Reprezentant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Legal/ </w:t>
            </w:r>
            <w:r w:rsidR="004937B9">
              <w:rPr>
                <w:rFonts w:ascii="Trebuchet MS" w:hAnsi="Trebuchet MS"/>
                <w:sz w:val="22"/>
                <w:szCs w:val="22"/>
              </w:rPr>
              <w:t xml:space="preserve">Manager GALMMV </w:t>
            </w:r>
          </w:p>
        </w:tc>
        <w:tc>
          <w:tcPr>
            <w:tcW w:w="2122" w:type="dxa"/>
          </w:tcPr>
          <w:p w14:paraId="608F86A1" w14:textId="77777777" w:rsidR="004937B9" w:rsidRDefault="004937B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76" w:type="dxa"/>
          </w:tcPr>
          <w:p w14:paraId="7D2CAB05" w14:textId="77777777" w:rsidR="004937B9" w:rsidRDefault="004937B9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Data </w:t>
            </w:r>
          </w:p>
        </w:tc>
        <w:tc>
          <w:tcPr>
            <w:tcW w:w="2538" w:type="dxa"/>
          </w:tcPr>
          <w:p w14:paraId="35A9EB88" w14:textId="79E888ED" w:rsidR="004937B9" w:rsidRDefault="004937B9" w:rsidP="004937B9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</w:rPr>
              <w:t>Semnatura</w:t>
            </w:r>
            <w:proofErr w:type="spellEnd"/>
            <w:r w:rsidR="008B758B">
              <w:rPr>
                <w:rFonts w:ascii="Trebuchet MS" w:hAnsi="Trebuchet MS"/>
                <w:sz w:val="22"/>
                <w:szCs w:val="22"/>
              </w:rPr>
              <w:t>/</w:t>
            </w: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Stampila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(GALM</w:t>
            </w:r>
            <w:r w:rsidR="0044356C">
              <w:rPr>
                <w:rFonts w:ascii="Trebuchet MS" w:hAnsi="Trebuchet MS"/>
                <w:sz w:val="22"/>
                <w:szCs w:val="22"/>
              </w:rPr>
              <w:t>M</w:t>
            </w:r>
            <w:r>
              <w:rPr>
                <w:rFonts w:ascii="Trebuchet MS" w:hAnsi="Trebuchet MS"/>
                <w:sz w:val="22"/>
                <w:szCs w:val="22"/>
              </w:rPr>
              <w:t>V)</w:t>
            </w:r>
          </w:p>
          <w:p w14:paraId="52BD9F0A" w14:textId="76DE0F6F" w:rsidR="0044356C" w:rsidRDefault="0044356C" w:rsidP="006642B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52"/>
                <w:szCs w:val="52"/>
              </w:rPr>
              <w:t xml:space="preserve">                </w:t>
            </w:r>
          </w:p>
        </w:tc>
      </w:tr>
      <w:tr w:rsidR="008B758B" w14:paraId="3B211B33" w14:textId="77777777" w:rsidTr="008B758B">
        <w:tc>
          <w:tcPr>
            <w:tcW w:w="1243" w:type="dxa"/>
          </w:tcPr>
          <w:p w14:paraId="292EA458" w14:textId="77777777" w:rsidR="004937B9" w:rsidRDefault="004937B9">
            <w:pPr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4937B9">
              <w:rPr>
                <w:rFonts w:ascii="Trebuchet MS" w:hAnsi="Trebuchet MS"/>
                <w:b/>
                <w:sz w:val="22"/>
                <w:szCs w:val="22"/>
              </w:rPr>
              <w:t>Verificat</w:t>
            </w:r>
            <w:proofErr w:type="spellEnd"/>
            <w:r w:rsidRPr="004937B9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</w:p>
          <w:p w14:paraId="7D6383CE" w14:textId="77777777" w:rsidR="004937B9" w:rsidRPr="004937B9" w:rsidRDefault="004937B9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597" w:type="dxa"/>
          </w:tcPr>
          <w:p w14:paraId="6DC46CBF" w14:textId="77777777" w:rsidR="004937B9" w:rsidRDefault="004937B9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Expert 2</w:t>
            </w:r>
          </w:p>
        </w:tc>
        <w:tc>
          <w:tcPr>
            <w:tcW w:w="2122" w:type="dxa"/>
          </w:tcPr>
          <w:p w14:paraId="238CBF6B" w14:textId="77777777" w:rsidR="004937B9" w:rsidRDefault="004937B9" w:rsidP="004937B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76" w:type="dxa"/>
          </w:tcPr>
          <w:p w14:paraId="6998323A" w14:textId="77777777" w:rsidR="004937B9" w:rsidRDefault="004937B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538" w:type="dxa"/>
          </w:tcPr>
          <w:p w14:paraId="0ECBCA6B" w14:textId="77777777" w:rsidR="004937B9" w:rsidRDefault="004937B9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8B758B" w14:paraId="53041AC1" w14:textId="77777777" w:rsidTr="008B758B">
        <w:tc>
          <w:tcPr>
            <w:tcW w:w="1243" w:type="dxa"/>
          </w:tcPr>
          <w:p w14:paraId="001D5371" w14:textId="77777777" w:rsidR="004937B9" w:rsidRDefault="004937B9">
            <w:pPr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4937B9">
              <w:rPr>
                <w:rFonts w:ascii="Trebuchet MS" w:hAnsi="Trebuchet MS"/>
                <w:b/>
                <w:sz w:val="22"/>
                <w:szCs w:val="22"/>
              </w:rPr>
              <w:t>Intocmit</w:t>
            </w:r>
            <w:proofErr w:type="spellEnd"/>
            <w:r w:rsidRPr="004937B9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</w:p>
          <w:p w14:paraId="0016B659" w14:textId="77777777" w:rsidR="004937B9" w:rsidRPr="004937B9" w:rsidRDefault="004937B9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597" w:type="dxa"/>
          </w:tcPr>
          <w:p w14:paraId="025E32D4" w14:textId="77777777" w:rsidR="004937B9" w:rsidRDefault="004937B9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Expert 1</w:t>
            </w:r>
          </w:p>
        </w:tc>
        <w:tc>
          <w:tcPr>
            <w:tcW w:w="2122" w:type="dxa"/>
          </w:tcPr>
          <w:p w14:paraId="72D09D3B" w14:textId="77777777" w:rsidR="004937B9" w:rsidRDefault="004937B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76" w:type="dxa"/>
          </w:tcPr>
          <w:p w14:paraId="482CDD0E" w14:textId="77777777" w:rsidR="004937B9" w:rsidRDefault="004937B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538" w:type="dxa"/>
          </w:tcPr>
          <w:p w14:paraId="7C292F2F" w14:textId="77777777" w:rsidR="004937B9" w:rsidRDefault="004937B9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5F83418B" w14:textId="77777777" w:rsidR="004937B9" w:rsidRDefault="004937B9">
      <w:pPr>
        <w:rPr>
          <w:rFonts w:ascii="Trebuchet MS" w:hAnsi="Trebuchet MS"/>
          <w:sz w:val="22"/>
          <w:szCs w:val="22"/>
        </w:rPr>
      </w:pPr>
    </w:p>
    <w:p w14:paraId="49764CC2" w14:textId="77777777" w:rsidR="004E68CA" w:rsidRDefault="004E68CA" w:rsidP="005E1379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5A6B9175" w14:textId="77777777" w:rsidR="004E68CA" w:rsidRDefault="004E68CA" w:rsidP="005E1379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6BB80D51" w14:textId="77777777" w:rsidR="004E68CA" w:rsidRDefault="004E68CA" w:rsidP="005E1379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sectPr w:rsidR="004E68CA" w:rsidSect="00371FF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6B815" w14:textId="77777777" w:rsidR="00C14EFF" w:rsidRDefault="00C14EFF" w:rsidP="0071451C">
      <w:r>
        <w:separator/>
      </w:r>
    </w:p>
  </w:endnote>
  <w:endnote w:type="continuationSeparator" w:id="0">
    <w:p w14:paraId="0ABA2550" w14:textId="77777777" w:rsidR="00C14EFF" w:rsidRDefault="00C14EFF" w:rsidP="00714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">
    <w:altName w:val="Times New Roman"/>
    <w:charset w:val="00"/>
    <w:family w:val="roman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3098232"/>
      <w:docPartObj>
        <w:docPartGallery w:val="Page Numbers (Bottom of Page)"/>
        <w:docPartUnique/>
      </w:docPartObj>
    </w:sdtPr>
    <w:sdtEndPr/>
    <w:sdtContent>
      <w:sdt>
        <w:sdtPr>
          <w:id w:val="-546298065"/>
          <w:docPartObj>
            <w:docPartGallery w:val="Page Numbers (Top of Page)"/>
            <w:docPartUnique/>
          </w:docPartObj>
        </w:sdtPr>
        <w:sdtEndPr/>
        <w:sdtContent>
          <w:p w14:paraId="1FB9D5A7" w14:textId="6EBDB531" w:rsidR="008573BB" w:rsidRDefault="008573BB">
            <w:pPr>
              <w:pStyle w:val="Subsol"/>
              <w:jc w:val="right"/>
            </w:pPr>
            <w:r>
              <w:t xml:space="preserve">GALMMV </w:t>
            </w:r>
            <w:proofErr w:type="spellStart"/>
            <w:r>
              <w:t>Fisa</w:t>
            </w:r>
            <w:proofErr w:type="spellEnd"/>
            <w:r>
              <w:t xml:space="preserve"> </w:t>
            </w:r>
            <w:proofErr w:type="spellStart"/>
            <w:r w:rsidR="00371FF1">
              <w:t>Vizita</w:t>
            </w:r>
            <w:proofErr w:type="spellEnd"/>
            <w:r w:rsidR="00371FF1">
              <w:t xml:space="preserve"> In</w:t>
            </w:r>
            <w:r w:rsidR="002565EA">
              <w:t xml:space="preserve"> </w:t>
            </w:r>
            <w:proofErr w:type="spellStart"/>
            <w:proofErr w:type="gramStart"/>
            <w:r w:rsidR="008B758B">
              <w:t>Teren</w:t>
            </w:r>
            <w:proofErr w:type="spellEnd"/>
            <w:r>
              <w:t xml:space="preserve"> ;</w:t>
            </w:r>
            <w:proofErr w:type="gramEnd"/>
            <w:r>
              <w:t xml:space="preserve">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414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414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4628B5" w14:textId="77777777" w:rsidR="008573BB" w:rsidRDefault="008573BB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25016" w14:textId="77777777" w:rsidR="00C14EFF" w:rsidRDefault="00C14EFF" w:rsidP="0071451C">
      <w:r>
        <w:separator/>
      </w:r>
    </w:p>
  </w:footnote>
  <w:footnote w:type="continuationSeparator" w:id="0">
    <w:p w14:paraId="0F638F2E" w14:textId="77777777" w:rsidR="00C14EFF" w:rsidRDefault="00C14EFF" w:rsidP="0071451C">
      <w:r>
        <w:continuationSeparator/>
      </w:r>
    </w:p>
  </w:footnote>
  <w:footnote w:id="1">
    <w:p w14:paraId="0C5E7738" w14:textId="77777777" w:rsidR="008B758B" w:rsidRDefault="008B758B" w:rsidP="008B758B">
      <w:r>
        <w:rPr>
          <w:rStyle w:val="Referinnotdesubsol"/>
        </w:rPr>
        <w:footnoteRef/>
      </w:r>
      <w:r>
        <w:t xml:space="preserve"> </w:t>
      </w:r>
      <w:r w:rsidRPr="005537C7">
        <w:rPr>
          <w:rFonts w:ascii="Trebuchet MS" w:hAnsi="Trebuchet MS"/>
          <w:b/>
          <w:bCs/>
          <w:color w:val="000000"/>
          <w:sz w:val="22"/>
          <w:szCs w:val="22"/>
        </w:rPr>
        <w:t>investiţii în crearea şi dezvoltarea de activităţi neagricole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667953"/>
      <w:docPartObj>
        <w:docPartGallery w:val="Watermarks"/>
        <w:docPartUnique/>
      </w:docPartObj>
    </w:sdtPr>
    <w:sdtEndPr/>
    <w:sdtContent>
      <w:p w14:paraId="2BC5F5AB" w14:textId="77777777" w:rsidR="008573BB" w:rsidRDefault="00C14EFF">
        <w:pPr>
          <w:pStyle w:val="Antet"/>
        </w:pPr>
        <w:r>
          <w:rPr>
            <w:noProof/>
            <w:lang w:eastAsia="zh-TW"/>
          </w:rPr>
          <w:pict w14:anchorId="19F265B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13161970" o:spid="_x0000_s1025" type="#_x0000_t136" style="position:absolute;margin-left:0;margin-top:0;width:273pt;height:44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Calibri&quot;" string="Fisa Vizita in Teren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0E1E"/>
    <w:multiLevelType w:val="hybridMultilevel"/>
    <w:tmpl w:val="18A83878"/>
    <w:lvl w:ilvl="0" w:tplc="E2FC8E36">
      <w:start w:val="1"/>
      <w:numFmt w:val="upperRoman"/>
      <w:lvlText w:val="%1."/>
      <w:lvlJc w:val="left"/>
      <w:pPr>
        <w:ind w:left="1080" w:hanging="720"/>
      </w:pPr>
      <w:rPr>
        <w:rFonts w:ascii="Trebuchet MS" w:hAnsi="Trebuchet MS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33286"/>
    <w:multiLevelType w:val="hybridMultilevel"/>
    <w:tmpl w:val="03868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16862">
    <w:abstractNumId w:val="1"/>
  </w:num>
  <w:num w:numId="2" w16cid:durableId="770277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C9E"/>
    <w:rsid w:val="0004348F"/>
    <w:rsid w:val="00057C9E"/>
    <w:rsid w:val="00170B97"/>
    <w:rsid w:val="00191508"/>
    <w:rsid w:val="001D2020"/>
    <w:rsid w:val="00242F80"/>
    <w:rsid w:val="002565EA"/>
    <w:rsid w:val="0027739B"/>
    <w:rsid w:val="002C0842"/>
    <w:rsid w:val="002D3D08"/>
    <w:rsid w:val="002E3FD9"/>
    <w:rsid w:val="00365AED"/>
    <w:rsid w:val="00371FF1"/>
    <w:rsid w:val="00387FD6"/>
    <w:rsid w:val="003B42C6"/>
    <w:rsid w:val="003D6361"/>
    <w:rsid w:val="0044356C"/>
    <w:rsid w:val="004515E7"/>
    <w:rsid w:val="00467581"/>
    <w:rsid w:val="004937B9"/>
    <w:rsid w:val="004A1E02"/>
    <w:rsid w:val="004E68CA"/>
    <w:rsid w:val="00517F8E"/>
    <w:rsid w:val="00574141"/>
    <w:rsid w:val="005E1379"/>
    <w:rsid w:val="00611E57"/>
    <w:rsid w:val="006642B7"/>
    <w:rsid w:val="00687337"/>
    <w:rsid w:val="006E37F0"/>
    <w:rsid w:val="0071451C"/>
    <w:rsid w:val="00807472"/>
    <w:rsid w:val="008573BB"/>
    <w:rsid w:val="00880040"/>
    <w:rsid w:val="00884144"/>
    <w:rsid w:val="008B758B"/>
    <w:rsid w:val="00925064"/>
    <w:rsid w:val="009C3523"/>
    <w:rsid w:val="00A538C4"/>
    <w:rsid w:val="00AB339F"/>
    <w:rsid w:val="00B06151"/>
    <w:rsid w:val="00B50A66"/>
    <w:rsid w:val="00B72A30"/>
    <w:rsid w:val="00B82E96"/>
    <w:rsid w:val="00B97544"/>
    <w:rsid w:val="00BB38A2"/>
    <w:rsid w:val="00BB7C03"/>
    <w:rsid w:val="00C14EFF"/>
    <w:rsid w:val="00CB4CE3"/>
    <w:rsid w:val="00CC75E0"/>
    <w:rsid w:val="00D001B2"/>
    <w:rsid w:val="00D00948"/>
    <w:rsid w:val="00D228A9"/>
    <w:rsid w:val="00D34282"/>
    <w:rsid w:val="00D7105B"/>
    <w:rsid w:val="00D9328C"/>
    <w:rsid w:val="00DE51B4"/>
    <w:rsid w:val="00EA4299"/>
    <w:rsid w:val="00F33C5C"/>
    <w:rsid w:val="00FB535A"/>
    <w:rsid w:val="00FE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9C62B3"/>
  <w15:docId w15:val="{B4FC7E3F-9C15-4D58-9FA4-89286A09E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151"/>
  </w:style>
  <w:style w:type="paragraph" w:styleId="Titlu1">
    <w:name w:val="heading 1"/>
    <w:basedOn w:val="Normal"/>
    <w:next w:val="Normal"/>
    <w:link w:val="Titlu1Caracter"/>
    <w:qFormat/>
    <w:rsid w:val="00B06151"/>
    <w:pPr>
      <w:keepNext/>
      <w:spacing w:line="360" w:lineRule="auto"/>
      <w:outlineLvl w:val="0"/>
    </w:pPr>
    <w:rPr>
      <w:rFonts w:ascii="Minion" w:hAnsi="Minion"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06151"/>
    <w:rPr>
      <w:rFonts w:ascii="Minion" w:hAnsi="Minion"/>
      <w:sz w:val="24"/>
    </w:rPr>
  </w:style>
  <w:style w:type="paragraph" w:styleId="Titlu">
    <w:name w:val="Title"/>
    <w:basedOn w:val="Normal"/>
    <w:next w:val="Normal"/>
    <w:link w:val="TitluCaracter"/>
    <w:qFormat/>
    <w:rsid w:val="00B0615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uCaracter">
    <w:name w:val="Titlu Caracter"/>
    <w:basedOn w:val="Fontdeparagrafimplicit"/>
    <w:link w:val="Titlu"/>
    <w:rsid w:val="00B0615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ntet">
    <w:name w:val="header"/>
    <w:basedOn w:val="Normal"/>
    <w:link w:val="AntetCaracter"/>
    <w:uiPriority w:val="99"/>
    <w:unhideWhenUsed/>
    <w:rsid w:val="0071451C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1451C"/>
  </w:style>
  <w:style w:type="paragraph" w:styleId="Subsol">
    <w:name w:val="footer"/>
    <w:basedOn w:val="Normal"/>
    <w:link w:val="SubsolCaracter"/>
    <w:uiPriority w:val="99"/>
    <w:unhideWhenUsed/>
    <w:rsid w:val="0071451C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1451C"/>
  </w:style>
  <w:style w:type="paragraph" w:styleId="Listparagraf">
    <w:name w:val="List Paragraph"/>
    <w:basedOn w:val="Normal"/>
    <w:uiPriority w:val="34"/>
    <w:qFormat/>
    <w:rsid w:val="0071451C"/>
    <w:pPr>
      <w:ind w:left="720"/>
      <w:contextualSpacing/>
    </w:pPr>
  </w:style>
  <w:style w:type="table" w:styleId="Tabelgril">
    <w:name w:val="Table Grid"/>
    <w:basedOn w:val="TabelNormal"/>
    <w:uiPriority w:val="59"/>
    <w:rsid w:val="00493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44356C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642B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642B7"/>
    <w:rPr>
      <w:rFonts w:ascii="Tahoma" w:hAnsi="Tahoma" w:cs="Tahoma"/>
      <w:sz w:val="16"/>
      <w:szCs w:val="16"/>
    </w:rPr>
  </w:style>
  <w:style w:type="character" w:styleId="Referinnotdesubsol">
    <w:name w:val="footnote reference"/>
    <w:aliases w:val="Footnote,Footnote symbol,Fussnota,ftref"/>
    <w:basedOn w:val="Fontdeparagrafimplicit"/>
    <w:uiPriority w:val="99"/>
    <w:unhideWhenUsed/>
    <w:rsid w:val="008B75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030C5-193B-4B35-8009-28394617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60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e Mitru</dc:creator>
  <cp:lastModifiedBy>Niculina CA</cp:lastModifiedBy>
  <cp:revision>6</cp:revision>
  <dcterms:created xsi:type="dcterms:W3CDTF">2021-08-04T10:13:00Z</dcterms:created>
  <dcterms:modified xsi:type="dcterms:W3CDTF">2022-06-10T07:39:00Z</dcterms:modified>
</cp:coreProperties>
</file>